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957"/>
        <w:gridCol w:w="70"/>
        <w:gridCol w:w="8866"/>
      </w:tblGrid>
      <w:tr w:rsidR="006C0253" w:rsidRPr="00D6531C" w14:paraId="1EDE6CB8" w14:textId="77777777" w:rsidTr="001B39F8">
        <w:tc>
          <w:tcPr>
            <w:tcW w:w="10440" w:type="dxa"/>
            <w:gridSpan w:val="4"/>
            <w:shd w:val="clear" w:color="auto" w:fill="4F81BD"/>
          </w:tcPr>
          <w:p w14:paraId="1E64DF7C" w14:textId="640FAEB9" w:rsidR="006C0253" w:rsidRPr="00603B5D" w:rsidRDefault="00D6531C" w:rsidP="00690E3D">
            <w:pPr>
              <w:tabs>
                <w:tab w:val="left" w:pos="3930"/>
              </w:tabs>
              <w:spacing w:line="36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fldChar w:fldCharType="begin"/>
            </w:r>
            <w:r w:rsidR="00D96B63">
              <w:rPr>
                <w:rFonts w:ascii="Arial" w:hAnsi="Arial" w:cs="Arial"/>
                <w:b/>
                <w:color w:val="FFFFFF"/>
                <w:sz w:val="20"/>
                <w:szCs w:val="20"/>
              </w:rPr>
              <w:instrText xml:space="preserve"> DOCVARIABLE nazwa_instytucji 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fldChar w:fldCharType="separate"/>
            </w:r>
            <w:r w:rsidR="00985D8E">
              <w:rPr>
                <w:rFonts w:ascii="Arial" w:hAnsi="Arial" w:cs="Arial"/>
                <w:b/>
                <w:color w:val="FFFFFF"/>
                <w:sz w:val="20"/>
                <w:szCs w:val="20"/>
              </w:rPr>
              <w:t>Urząd Miejski w Olecku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fldChar w:fldCharType="end"/>
            </w:r>
            <w:r w:rsidR="00690E3D" w:rsidRPr="00D6531C">
              <w:rPr>
                <w:rFonts w:ascii="Arial" w:hAnsi="Arial" w:cs="Arial"/>
                <w:color w:val="FFFFFF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fldChar w:fldCharType="begin"/>
            </w:r>
            <w:r w:rsidR="00D96B63">
              <w:rPr>
                <w:rFonts w:ascii="Arial" w:hAnsi="Arial" w:cs="Arial"/>
                <w:color w:val="FFFFFF"/>
                <w:sz w:val="20"/>
                <w:szCs w:val="20"/>
              </w:rPr>
              <w:instrText xml:space="preserve"> DOCVARIABLE adres_instytucji_linia_1 </w:instrTex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fldChar w:fldCharType="separate"/>
            </w:r>
            <w:r w:rsidR="00157121">
              <w:rPr>
                <w:rFonts w:ascii="Arial" w:hAnsi="Arial" w:cs="Arial"/>
                <w:color w:val="FFFFFF"/>
                <w:sz w:val="20"/>
                <w:szCs w:val="20"/>
              </w:rPr>
              <w:t>Pl</w:t>
            </w:r>
            <w:r w:rsidR="00985D8E">
              <w:rPr>
                <w:rFonts w:ascii="Arial" w:hAnsi="Arial" w:cs="Arial"/>
                <w:color w:val="FFFFFF"/>
                <w:sz w:val="20"/>
                <w:szCs w:val="20"/>
              </w:rPr>
              <w:t>. Wolności  3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fldChar w:fldCharType="begin"/>
            </w:r>
            <w:r w:rsidR="00D96B63">
              <w:rPr>
                <w:rFonts w:ascii="Arial" w:hAnsi="Arial" w:cs="Arial"/>
                <w:color w:val="FFFFFF"/>
                <w:sz w:val="20"/>
                <w:szCs w:val="20"/>
              </w:rPr>
              <w:instrText xml:space="preserve"> DOCVARIABLE adres_instytucji_linia_2 </w:instrTex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fldChar w:fldCharType="separate"/>
            </w:r>
            <w:r w:rsidR="00985D8E">
              <w:rPr>
                <w:rFonts w:ascii="Arial" w:hAnsi="Arial" w:cs="Arial"/>
                <w:color w:val="FFFFFF"/>
                <w:sz w:val="20"/>
                <w:szCs w:val="20"/>
              </w:rPr>
              <w:t>19-400 Olecko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fldChar w:fldCharType="end"/>
            </w:r>
          </w:p>
        </w:tc>
      </w:tr>
      <w:tr w:rsidR="000B2A01" w:rsidRPr="00ED6DE2" w14:paraId="004791A4" w14:textId="77777777" w:rsidTr="007E2755">
        <w:tc>
          <w:tcPr>
            <w:tcW w:w="547" w:type="dxa"/>
            <w:vMerge w:val="restart"/>
            <w:shd w:val="clear" w:color="auto" w:fill="auto"/>
            <w:vAlign w:val="center"/>
          </w:tcPr>
          <w:p w14:paraId="55FD8C0F" w14:textId="77777777" w:rsidR="000B2A01" w:rsidRPr="00321A6D" w:rsidRDefault="000B2A01" w:rsidP="006C0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93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AF304A5" w14:textId="77777777" w:rsidR="000B2A01" w:rsidRPr="007E2755" w:rsidRDefault="000B2A01" w:rsidP="0098000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7E2755">
              <w:rPr>
                <w:rFonts w:ascii="Arial" w:hAnsi="Arial" w:cs="Arial"/>
                <w:szCs w:val="20"/>
              </w:rPr>
              <w:t>Czy obecnie mają Państwo w planach jakieś przedsięwzięcia inwestycyjne, przy których braną pod uwagę formułą realizacji jest partnerstwo publiczno-prywatne (</w:t>
            </w:r>
            <w:proofErr w:type="spellStart"/>
            <w:r w:rsidRPr="007E2755">
              <w:rPr>
                <w:rFonts w:ascii="Arial" w:hAnsi="Arial" w:cs="Arial"/>
                <w:szCs w:val="20"/>
              </w:rPr>
              <w:t>ppp</w:t>
            </w:r>
            <w:proofErr w:type="spellEnd"/>
            <w:r w:rsidRPr="007E2755">
              <w:rPr>
                <w:rFonts w:ascii="Arial" w:hAnsi="Arial" w:cs="Arial"/>
                <w:szCs w:val="20"/>
              </w:rPr>
              <w:t>)?</w:t>
            </w:r>
          </w:p>
          <w:p w14:paraId="58062F0B" w14:textId="541184D0" w:rsidR="000B2A01" w:rsidRPr="00321A6D" w:rsidRDefault="0006077C" w:rsidP="009800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-152293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482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0B2A01" w:rsidRPr="004A7482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="000B2A01" w:rsidRPr="004A7482">
              <w:rPr>
                <w:rFonts w:ascii="Arial" w:hAnsi="Arial" w:cs="Arial"/>
                <w:sz w:val="28"/>
                <w:szCs w:val="20"/>
              </w:rPr>
              <w:t xml:space="preserve">TAK            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957451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21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☒</w:t>
                </w:r>
              </w:sdtContent>
            </w:sdt>
            <w:r w:rsidR="000B2A01" w:rsidRPr="004A7482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4A7482" w:rsidRPr="004A7482">
              <w:rPr>
                <w:rFonts w:ascii="Arial" w:hAnsi="Arial" w:cs="Arial"/>
                <w:sz w:val="28"/>
                <w:szCs w:val="20"/>
              </w:rPr>
              <w:t xml:space="preserve">  </w:t>
            </w:r>
            <w:r w:rsidR="000B2A01" w:rsidRPr="004A7482">
              <w:rPr>
                <w:rFonts w:ascii="Arial" w:hAnsi="Arial" w:cs="Arial"/>
                <w:sz w:val="28"/>
                <w:szCs w:val="20"/>
              </w:rPr>
              <w:t>NIE</w:t>
            </w:r>
          </w:p>
        </w:tc>
      </w:tr>
      <w:tr w:rsidR="000B2A01" w:rsidRPr="00ED6DE2" w14:paraId="1BE754ED" w14:textId="77777777" w:rsidTr="007E2755">
        <w:trPr>
          <w:trHeight w:val="537"/>
        </w:trPr>
        <w:tc>
          <w:tcPr>
            <w:tcW w:w="547" w:type="dxa"/>
            <w:vMerge/>
            <w:shd w:val="clear" w:color="auto" w:fill="auto"/>
            <w:vAlign w:val="center"/>
          </w:tcPr>
          <w:p w14:paraId="54AAEF7B" w14:textId="77777777" w:rsidR="000B2A01" w:rsidRPr="00321A6D" w:rsidRDefault="000B2A01" w:rsidP="006C0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3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</w:tcPr>
          <w:p w14:paraId="3CB236A6" w14:textId="66F6B1D0" w:rsidR="000B2A01" w:rsidRPr="007E2755" w:rsidRDefault="000B2A01" w:rsidP="00980007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2755">
              <w:rPr>
                <w:rFonts w:ascii="Arial" w:hAnsi="Arial" w:cs="Arial"/>
                <w:sz w:val="20"/>
                <w:szCs w:val="20"/>
                <w:u w:val="single"/>
              </w:rPr>
              <w:t>Jeśli TAK, to prosimy o podanie NAZWY PROJEKTU oraz KRÓTKIEGO OPISU</w:t>
            </w:r>
          </w:p>
        </w:tc>
      </w:tr>
      <w:tr w:rsidR="000B2A01" w:rsidRPr="00ED6DE2" w14:paraId="7980195F" w14:textId="77777777" w:rsidTr="007E2755">
        <w:trPr>
          <w:cantSplit/>
          <w:trHeight w:val="2647"/>
        </w:trPr>
        <w:tc>
          <w:tcPr>
            <w:tcW w:w="547" w:type="dxa"/>
            <w:vMerge/>
            <w:shd w:val="clear" w:color="auto" w:fill="auto"/>
            <w:vAlign w:val="center"/>
          </w:tcPr>
          <w:p w14:paraId="14B1BAAD" w14:textId="77777777" w:rsidR="000B2A01" w:rsidRPr="00321A6D" w:rsidRDefault="000B2A01" w:rsidP="000B2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486258675"/>
          </w:p>
        </w:tc>
        <w:tc>
          <w:tcPr>
            <w:tcW w:w="1027" w:type="dxa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733C639A" w14:textId="77777777" w:rsidR="000B2A01" w:rsidRPr="007E2755" w:rsidRDefault="000B2A01" w:rsidP="00980007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3C3C89D2" w14:textId="5324DA7A" w:rsidR="000B2A01" w:rsidRPr="007E2755" w:rsidRDefault="000B2A01" w:rsidP="00980007">
            <w:pPr>
              <w:tabs>
                <w:tab w:val="left" w:pos="3930"/>
              </w:tabs>
              <w:spacing w:line="360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0B2A01" w:rsidRPr="00ED6DE2" w14:paraId="2EAEB4B6" w14:textId="77777777" w:rsidTr="007E2755">
        <w:tc>
          <w:tcPr>
            <w:tcW w:w="547" w:type="dxa"/>
            <w:vMerge/>
            <w:shd w:val="clear" w:color="auto" w:fill="auto"/>
            <w:vAlign w:val="center"/>
          </w:tcPr>
          <w:p w14:paraId="425A5AC8" w14:textId="7F980CFE" w:rsidR="000B2A01" w:rsidRPr="00321A6D" w:rsidRDefault="000B2A01" w:rsidP="000B2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14:paraId="1F597B82" w14:textId="77777777" w:rsidR="000B2A01" w:rsidRDefault="000B2A01" w:rsidP="009800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66" w:type="dxa"/>
            <w:shd w:val="clear" w:color="auto" w:fill="auto"/>
          </w:tcPr>
          <w:p w14:paraId="46E3DD54" w14:textId="77777777" w:rsidR="000B2A01" w:rsidRPr="009F0EAB" w:rsidRDefault="000B2A01" w:rsidP="009800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A01" w:rsidRPr="00ED6DE2" w14:paraId="4F7BF5FC" w14:textId="77777777" w:rsidTr="007E2755">
        <w:tc>
          <w:tcPr>
            <w:tcW w:w="547" w:type="dxa"/>
            <w:vMerge/>
            <w:shd w:val="clear" w:color="auto" w:fill="auto"/>
            <w:vAlign w:val="center"/>
          </w:tcPr>
          <w:p w14:paraId="7F5771BF" w14:textId="77777777" w:rsidR="000B2A01" w:rsidRPr="00321A6D" w:rsidRDefault="000B2A01" w:rsidP="000B2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14:paraId="58B39F1A" w14:textId="77777777" w:rsidR="000B2A01" w:rsidRDefault="000B2A01" w:rsidP="009800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66" w:type="dxa"/>
            <w:shd w:val="clear" w:color="auto" w:fill="auto"/>
          </w:tcPr>
          <w:p w14:paraId="7DEB85E1" w14:textId="77777777" w:rsidR="000B2A01" w:rsidRPr="009F0EAB" w:rsidRDefault="000B2A01" w:rsidP="009800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A01" w:rsidRPr="00ED6DE2" w14:paraId="14745A81" w14:textId="77777777" w:rsidTr="007E2755">
        <w:tc>
          <w:tcPr>
            <w:tcW w:w="547" w:type="dxa"/>
            <w:vMerge/>
            <w:shd w:val="clear" w:color="auto" w:fill="auto"/>
            <w:vAlign w:val="center"/>
          </w:tcPr>
          <w:p w14:paraId="61989817" w14:textId="77777777" w:rsidR="000B2A01" w:rsidRPr="00321A6D" w:rsidRDefault="000B2A01" w:rsidP="000B2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14:paraId="360F9880" w14:textId="77777777" w:rsidR="000B2A01" w:rsidRDefault="000B2A01" w:rsidP="009800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66" w:type="dxa"/>
            <w:shd w:val="clear" w:color="auto" w:fill="auto"/>
          </w:tcPr>
          <w:p w14:paraId="0F5A40CB" w14:textId="77777777" w:rsidR="000B2A01" w:rsidRPr="009F0EAB" w:rsidRDefault="000B2A01" w:rsidP="009800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1059D3" w:rsidRPr="00ED6DE2" w14:paraId="5FB0FAFC" w14:textId="77777777" w:rsidTr="001059D3">
        <w:tc>
          <w:tcPr>
            <w:tcW w:w="547" w:type="dxa"/>
            <w:vMerge w:val="restart"/>
            <w:shd w:val="clear" w:color="auto" w:fill="auto"/>
            <w:vAlign w:val="center"/>
          </w:tcPr>
          <w:p w14:paraId="4EC0C787" w14:textId="77777777" w:rsidR="001059D3" w:rsidRPr="00321A6D" w:rsidRDefault="001059D3" w:rsidP="000B2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93" w:type="dxa"/>
            <w:gridSpan w:val="3"/>
            <w:shd w:val="clear" w:color="auto" w:fill="auto"/>
            <w:vAlign w:val="center"/>
          </w:tcPr>
          <w:p w14:paraId="54B35684" w14:textId="59F2B874" w:rsidR="001059D3" w:rsidRPr="007E2755" w:rsidRDefault="001059D3" w:rsidP="0098000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7E2755">
              <w:rPr>
                <w:rFonts w:ascii="Arial" w:hAnsi="Arial" w:cs="Arial"/>
                <w:szCs w:val="20"/>
              </w:rPr>
              <w:t xml:space="preserve">Czy </w:t>
            </w:r>
            <w:r w:rsidR="009F7080">
              <w:rPr>
                <w:rFonts w:ascii="Arial" w:hAnsi="Arial" w:cs="Arial"/>
                <w:szCs w:val="20"/>
              </w:rPr>
              <w:t>w okresie ostatnich pięciu lat</w:t>
            </w:r>
            <w:r w:rsidRPr="007E2755">
              <w:rPr>
                <w:rFonts w:ascii="Arial" w:hAnsi="Arial" w:cs="Arial"/>
                <w:szCs w:val="20"/>
              </w:rPr>
              <w:t xml:space="preserve"> korzystali Państwo lub korzystają aktualnie z usług doradczych dla projektu przewidzianego lub planowanego do realizacji w formule </w:t>
            </w:r>
            <w:proofErr w:type="spellStart"/>
            <w:r w:rsidRPr="007E2755">
              <w:rPr>
                <w:rFonts w:ascii="Arial" w:hAnsi="Arial" w:cs="Arial"/>
                <w:szCs w:val="20"/>
              </w:rPr>
              <w:t>ppp</w:t>
            </w:r>
            <w:proofErr w:type="spellEnd"/>
            <w:r w:rsidRPr="007E2755">
              <w:rPr>
                <w:rFonts w:ascii="Arial" w:hAnsi="Arial" w:cs="Arial"/>
                <w:szCs w:val="20"/>
              </w:rPr>
              <w:t>?</w:t>
            </w:r>
          </w:p>
          <w:p w14:paraId="7F0AE2F0" w14:textId="723D115C" w:rsidR="001059D3" w:rsidRPr="00321A6D" w:rsidRDefault="0006077C" w:rsidP="009800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9045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9D3" w:rsidRPr="004A7482">
                  <w:rPr>
                    <w:rFonts w:ascii="Arial" w:hAnsi="Arial" w:cs="Arial" w:hint="eastAsia"/>
                    <w:sz w:val="28"/>
                    <w:szCs w:val="20"/>
                  </w:rPr>
                  <w:t>☐</w:t>
                </w:r>
              </w:sdtContent>
            </w:sdt>
            <w:r w:rsidR="001059D3" w:rsidRPr="004A7482">
              <w:rPr>
                <w:rFonts w:ascii="Arial" w:hAnsi="Arial" w:cs="Arial"/>
                <w:sz w:val="28"/>
                <w:szCs w:val="20"/>
              </w:rPr>
              <w:t xml:space="preserve"> TAK            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507135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21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☒</w:t>
                </w:r>
              </w:sdtContent>
            </w:sdt>
            <w:r w:rsidR="001059D3" w:rsidRPr="004A7482">
              <w:rPr>
                <w:rFonts w:ascii="Arial" w:hAnsi="Arial" w:cs="Arial"/>
                <w:sz w:val="28"/>
                <w:szCs w:val="20"/>
              </w:rPr>
              <w:t xml:space="preserve"> NIE</w:t>
            </w:r>
          </w:p>
        </w:tc>
      </w:tr>
      <w:tr w:rsidR="001059D3" w:rsidRPr="00ED6DE2" w14:paraId="358305ED" w14:textId="77777777" w:rsidTr="007E2755">
        <w:tc>
          <w:tcPr>
            <w:tcW w:w="547" w:type="dxa"/>
            <w:vMerge/>
            <w:shd w:val="clear" w:color="auto" w:fill="auto"/>
            <w:vAlign w:val="center"/>
          </w:tcPr>
          <w:p w14:paraId="239981AC" w14:textId="77777777" w:rsidR="001059D3" w:rsidRPr="00321A6D" w:rsidRDefault="001059D3" w:rsidP="00105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3" w:type="dxa"/>
            <w:gridSpan w:val="3"/>
            <w:shd w:val="clear" w:color="auto" w:fill="F2F2F2" w:themeFill="background1" w:themeFillShade="F2"/>
          </w:tcPr>
          <w:p w14:paraId="53105B15" w14:textId="6BC7C67A" w:rsidR="001059D3" w:rsidRPr="00321A6D" w:rsidRDefault="001059D3" w:rsidP="009800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1A6D">
              <w:rPr>
                <w:rFonts w:ascii="Arial" w:hAnsi="Arial" w:cs="Arial"/>
                <w:sz w:val="20"/>
                <w:szCs w:val="20"/>
              </w:rPr>
              <w:t xml:space="preserve">Jeśli TAK, to prosimy o podanie NAZWY oraz KRÓTKIEGO OPISU PROJEKTU, przy którym korzystano z doradztwa, oraz o wskazanie ZAKRESU DORADZTWA (test rynku, analizy przed-realizacyjne, doradztwo prawne i/lub ekonomiczne i/lub techniczne i/lub finansowe.), TERMINU oraz </w:t>
            </w:r>
            <w:r>
              <w:rPr>
                <w:rFonts w:ascii="Arial" w:hAnsi="Arial" w:cs="Arial"/>
                <w:sz w:val="20"/>
                <w:szCs w:val="20"/>
              </w:rPr>
              <w:t>AKTUALNEGO STATUSU PROJEKTU</w:t>
            </w:r>
            <w:r w:rsidR="009800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059D3" w:rsidRPr="00ED6DE2" w14:paraId="3CCD3B63" w14:textId="77777777" w:rsidTr="00690E3D">
        <w:trPr>
          <w:cantSplit/>
          <w:trHeight w:val="1134"/>
        </w:trPr>
        <w:tc>
          <w:tcPr>
            <w:tcW w:w="547" w:type="dxa"/>
            <w:vMerge/>
            <w:shd w:val="clear" w:color="auto" w:fill="auto"/>
            <w:vAlign w:val="center"/>
          </w:tcPr>
          <w:p w14:paraId="7E873201" w14:textId="77777777" w:rsidR="001059D3" w:rsidRPr="00321A6D" w:rsidRDefault="001059D3" w:rsidP="00105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  <w:textDirection w:val="btLr"/>
          </w:tcPr>
          <w:p w14:paraId="2396598F" w14:textId="77777777" w:rsidR="001059D3" w:rsidRPr="007E2755" w:rsidRDefault="001059D3" w:rsidP="00980007">
            <w:pPr>
              <w:tabs>
                <w:tab w:val="left" w:pos="393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18"/>
              </w:rPr>
            </w:pPr>
            <w:r w:rsidRPr="007E2755">
              <w:rPr>
                <w:rFonts w:ascii="Arial" w:hAnsi="Arial" w:cs="Arial"/>
                <w:b/>
                <w:color w:val="808080" w:themeColor="background1" w:themeShade="80"/>
                <w:sz w:val="20"/>
                <w:szCs w:val="18"/>
              </w:rPr>
              <w:t>P</w:t>
            </w:r>
            <w:bookmarkStart w:id="1" w:name="_GoBack"/>
            <w:bookmarkEnd w:id="1"/>
            <w:r w:rsidRPr="007E2755">
              <w:rPr>
                <w:rFonts w:ascii="Arial" w:hAnsi="Arial" w:cs="Arial"/>
                <w:b/>
                <w:color w:val="808080" w:themeColor="background1" w:themeShade="80"/>
                <w:sz w:val="20"/>
                <w:szCs w:val="18"/>
              </w:rPr>
              <w:t>rzykład:</w:t>
            </w:r>
          </w:p>
        </w:tc>
        <w:tc>
          <w:tcPr>
            <w:tcW w:w="8936" w:type="dxa"/>
            <w:gridSpan w:val="2"/>
            <w:shd w:val="clear" w:color="auto" w:fill="F2F2F2" w:themeFill="background1" w:themeFillShade="F2"/>
          </w:tcPr>
          <w:p w14:paraId="39C7B08F" w14:textId="1A2D33B1" w:rsidR="007E2755" w:rsidRPr="00980007" w:rsidRDefault="007E2755" w:rsidP="00980007">
            <w:pPr>
              <w:spacing w:line="360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18"/>
              </w:rPr>
            </w:pPr>
          </w:p>
        </w:tc>
      </w:tr>
      <w:tr w:rsidR="001059D3" w:rsidRPr="00ED6DE2" w14:paraId="61B98252" w14:textId="77777777" w:rsidTr="001059D3">
        <w:tc>
          <w:tcPr>
            <w:tcW w:w="547" w:type="dxa"/>
            <w:vMerge/>
            <w:shd w:val="clear" w:color="auto" w:fill="auto"/>
            <w:vAlign w:val="center"/>
          </w:tcPr>
          <w:p w14:paraId="286C0BD9" w14:textId="1084ECE1" w:rsidR="001059D3" w:rsidRPr="00321A6D" w:rsidRDefault="001059D3" w:rsidP="00105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540F573A" w14:textId="77777777" w:rsidR="001059D3" w:rsidRPr="00321A6D" w:rsidRDefault="001059D3" w:rsidP="009800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6B922C47" w14:textId="77777777" w:rsidR="001059D3" w:rsidRPr="00321A6D" w:rsidRDefault="001059D3" w:rsidP="009800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9D3" w:rsidRPr="00ED6DE2" w14:paraId="421EB0F6" w14:textId="77777777" w:rsidTr="001059D3">
        <w:tc>
          <w:tcPr>
            <w:tcW w:w="547" w:type="dxa"/>
            <w:vMerge/>
            <w:shd w:val="clear" w:color="auto" w:fill="auto"/>
            <w:vAlign w:val="center"/>
          </w:tcPr>
          <w:p w14:paraId="24C97E99" w14:textId="77777777" w:rsidR="001059D3" w:rsidRPr="00321A6D" w:rsidRDefault="001059D3" w:rsidP="00105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610A8241" w14:textId="77777777" w:rsidR="001059D3" w:rsidRPr="00321A6D" w:rsidRDefault="001059D3" w:rsidP="009800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6B33ED2C" w14:textId="77777777" w:rsidR="001059D3" w:rsidRPr="00321A6D" w:rsidRDefault="001059D3" w:rsidP="009800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9D3" w:rsidRPr="00ED6DE2" w14:paraId="1ECAC0C8" w14:textId="77777777" w:rsidTr="001059D3">
        <w:tc>
          <w:tcPr>
            <w:tcW w:w="547" w:type="dxa"/>
            <w:vMerge/>
            <w:shd w:val="clear" w:color="auto" w:fill="auto"/>
            <w:vAlign w:val="center"/>
          </w:tcPr>
          <w:p w14:paraId="2E77B080" w14:textId="77777777" w:rsidR="001059D3" w:rsidRPr="00321A6D" w:rsidRDefault="001059D3" w:rsidP="00105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40BADDE4" w14:textId="77777777" w:rsidR="001059D3" w:rsidRPr="00321A6D" w:rsidRDefault="001059D3" w:rsidP="009800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5BDF40EE" w14:textId="77777777" w:rsidR="001059D3" w:rsidRPr="00321A6D" w:rsidRDefault="001059D3" w:rsidP="009800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EE7" w:rsidRPr="00ED6DE2" w14:paraId="25F37F93" w14:textId="77777777" w:rsidTr="000D43ED">
        <w:tc>
          <w:tcPr>
            <w:tcW w:w="547" w:type="dxa"/>
            <w:vMerge w:val="restart"/>
            <w:shd w:val="clear" w:color="auto" w:fill="auto"/>
            <w:vAlign w:val="center"/>
          </w:tcPr>
          <w:p w14:paraId="635275B9" w14:textId="77777777" w:rsidR="005E1EE7" w:rsidRPr="00321A6D" w:rsidRDefault="005E1EE7" w:rsidP="005E1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9893" w:type="dxa"/>
            <w:gridSpan w:val="3"/>
            <w:shd w:val="clear" w:color="auto" w:fill="auto"/>
          </w:tcPr>
          <w:p w14:paraId="6D7B1578" w14:textId="77777777" w:rsidR="005E1EE7" w:rsidRPr="00321A6D" w:rsidRDefault="005E1EE7" w:rsidP="009800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1EE7">
              <w:rPr>
                <w:rFonts w:ascii="Arial" w:hAnsi="Arial" w:cs="Arial"/>
                <w:sz w:val="20"/>
                <w:szCs w:val="20"/>
              </w:rPr>
              <w:t>Prosimy o podanie danych kontaktowych do osoby/komórki odpowiedzialnej za partnerstwo publiczno-prywatne lub zamówienia publiczne w Państwa g</w:t>
            </w:r>
            <w:r w:rsidR="000D43ED">
              <w:rPr>
                <w:rFonts w:ascii="Arial" w:hAnsi="Arial" w:cs="Arial"/>
                <w:sz w:val="20"/>
                <w:szCs w:val="20"/>
              </w:rPr>
              <w:t>minie.</w:t>
            </w:r>
          </w:p>
        </w:tc>
      </w:tr>
      <w:tr w:rsidR="005E1EE7" w:rsidRPr="00ED6DE2" w14:paraId="5ACE9E7D" w14:textId="77777777" w:rsidTr="005E1EE7">
        <w:tc>
          <w:tcPr>
            <w:tcW w:w="547" w:type="dxa"/>
            <w:vMerge/>
            <w:shd w:val="clear" w:color="auto" w:fill="auto"/>
            <w:vAlign w:val="center"/>
          </w:tcPr>
          <w:p w14:paraId="0972024C" w14:textId="77777777" w:rsidR="005E1EE7" w:rsidRDefault="005E1EE7" w:rsidP="005E1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3" w:type="dxa"/>
            <w:gridSpan w:val="3"/>
            <w:shd w:val="clear" w:color="auto" w:fill="auto"/>
          </w:tcPr>
          <w:p w14:paraId="75CED38E" w14:textId="2BCFE2B2" w:rsidR="005E1EE7" w:rsidRPr="005E1EE7" w:rsidRDefault="005E1EE7" w:rsidP="005E1EE7">
            <w:pPr>
              <w:rPr>
                <w:rFonts w:ascii="Arial" w:hAnsi="Arial" w:cs="Arial"/>
                <w:sz w:val="20"/>
                <w:szCs w:val="20"/>
              </w:rPr>
            </w:pPr>
            <w:r w:rsidRPr="005E1EE7">
              <w:rPr>
                <w:rFonts w:ascii="Arial" w:hAnsi="Arial" w:cs="Arial"/>
                <w:sz w:val="20"/>
                <w:szCs w:val="20"/>
              </w:rPr>
              <w:t>Imię i nazwisko:</w:t>
            </w:r>
            <w:r w:rsidR="00157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96E666" w14:textId="77777777" w:rsidR="005E1EE7" w:rsidRPr="005E1EE7" w:rsidRDefault="005E1EE7" w:rsidP="005E1EE7">
            <w:pPr>
              <w:rPr>
                <w:rFonts w:ascii="Arial" w:hAnsi="Arial" w:cs="Arial"/>
                <w:sz w:val="20"/>
                <w:szCs w:val="20"/>
              </w:rPr>
            </w:pPr>
            <w:r w:rsidRPr="005E1EE7">
              <w:rPr>
                <w:rFonts w:ascii="Arial" w:hAnsi="Arial" w:cs="Arial"/>
                <w:sz w:val="20"/>
                <w:szCs w:val="20"/>
              </w:rPr>
              <w:t>Stanowisko:</w:t>
            </w:r>
          </w:p>
          <w:p w14:paraId="2A119B9E" w14:textId="221D839A" w:rsidR="005E1EE7" w:rsidRPr="005E1EE7" w:rsidRDefault="005E1EE7" w:rsidP="005E1EE7">
            <w:pPr>
              <w:rPr>
                <w:rFonts w:ascii="Arial" w:hAnsi="Arial" w:cs="Arial"/>
                <w:sz w:val="20"/>
                <w:szCs w:val="20"/>
              </w:rPr>
            </w:pPr>
            <w:r w:rsidRPr="005E1EE7">
              <w:rPr>
                <w:rFonts w:ascii="Arial" w:hAnsi="Arial" w:cs="Arial"/>
                <w:sz w:val="20"/>
                <w:szCs w:val="20"/>
              </w:rPr>
              <w:t>Komórka organizacyjna:</w:t>
            </w:r>
            <w:r w:rsidR="00157121">
              <w:rPr>
                <w:rFonts w:ascii="Arial" w:hAnsi="Arial" w:cs="Arial"/>
                <w:sz w:val="20"/>
                <w:szCs w:val="20"/>
              </w:rPr>
              <w:t xml:space="preserve"> W Gminie Olecko zamówieniami publicznymi zajmują się wszystkie komórki organizacyjne, w zakresie posiadanych kompetencji i realizowanych zadań.</w:t>
            </w:r>
          </w:p>
          <w:p w14:paraId="008BB799" w14:textId="52697F33" w:rsidR="005E1EE7" w:rsidRPr="005E1EE7" w:rsidRDefault="005E1EE7" w:rsidP="005E1EE7">
            <w:pPr>
              <w:rPr>
                <w:rFonts w:ascii="Arial" w:hAnsi="Arial" w:cs="Arial"/>
                <w:sz w:val="20"/>
                <w:szCs w:val="20"/>
              </w:rPr>
            </w:pPr>
            <w:r w:rsidRPr="005E1EE7">
              <w:rPr>
                <w:rFonts w:ascii="Arial" w:hAnsi="Arial" w:cs="Arial"/>
                <w:sz w:val="20"/>
                <w:szCs w:val="20"/>
              </w:rPr>
              <w:t>Telefon:</w:t>
            </w:r>
            <w:r w:rsidR="00157121">
              <w:rPr>
                <w:rFonts w:ascii="Arial" w:hAnsi="Arial" w:cs="Arial"/>
                <w:sz w:val="20"/>
                <w:szCs w:val="20"/>
              </w:rPr>
              <w:t xml:space="preserve"> informacje na stronie: </w:t>
            </w:r>
            <w:hyperlink r:id="rId8" w:history="1">
              <w:r w:rsidR="00157121" w:rsidRPr="00A00E28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umolecko.bip.doc.pl/index.php?dz=4&amp;id=13690</w:t>
              </w:r>
            </w:hyperlink>
            <w:r w:rsidR="00157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0F08BB" w14:textId="18D7E60C" w:rsidR="005E1EE7" w:rsidRPr="005E1EE7" w:rsidRDefault="005E1EE7" w:rsidP="005E1EE7">
            <w:pPr>
              <w:rPr>
                <w:rFonts w:ascii="Arial" w:hAnsi="Arial" w:cs="Arial"/>
                <w:sz w:val="20"/>
                <w:szCs w:val="20"/>
              </w:rPr>
            </w:pPr>
            <w:r w:rsidRPr="005E1EE7">
              <w:rPr>
                <w:rFonts w:ascii="Arial" w:hAnsi="Arial" w:cs="Arial"/>
                <w:sz w:val="20"/>
                <w:szCs w:val="20"/>
              </w:rPr>
              <w:t>E-mail:</w:t>
            </w:r>
            <w:r w:rsidR="00157121">
              <w:t xml:space="preserve">  </w:t>
            </w:r>
            <w:hyperlink r:id="rId9" w:history="1">
              <w:r w:rsidR="00157121" w:rsidRPr="00A00E28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umolecko.bip.doc.pl/index.php?dz=4&amp;id=13690</w:t>
              </w:r>
            </w:hyperlink>
            <w:r w:rsidR="00157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6986" w:rsidRPr="00ED6DE2" w14:paraId="1E7520E6" w14:textId="77777777" w:rsidTr="000D43ED">
        <w:tc>
          <w:tcPr>
            <w:tcW w:w="547" w:type="dxa"/>
            <w:vMerge w:val="restart"/>
            <w:shd w:val="clear" w:color="auto" w:fill="auto"/>
            <w:vAlign w:val="center"/>
          </w:tcPr>
          <w:p w14:paraId="43A2FB5D" w14:textId="77777777" w:rsidR="00FC6986" w:rsidRPr="00321A6D" w:rsidRDefault="00FC6986" w:rsidP="005E1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93" w:type="dxa"/>
            <w:gridSpan w:val="3"/>
            <w:shd w:val="clear" w:color="auto" w:fill="auto"/>
          </w:tcPr>
          <w:p w14:paraId="5E91E7C4" w14:textId="31E8F25C" w:rsidR="00FC6986" w:rsidRPr="00321A6D" w:rsidRDefault="00FC6986" w:rsidP="00105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śli mają Państwo jakieś uwagi lub dodatkowe informacje, które nie zostały podane wcześniej, prosimy </w:t>
            </w:r>
            <w:r w:rsidR="0098000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 wpisanie ich poniżej.</w:t>
            </w:r>
          </w:p>
        </w:tc>
      </w:tr>
      <w:tr w:rsidR="000D43ED" w:rsidRPr="00ED6DE2" w14:paraId="17F3D32F" w14:textId="77777777" w:rsidTr="005E1EE7">
        <w:tc>
          <w:tcPr>
            <w:tcW w:w="547" w:type="dxa"/>
            <w:vMerge/>
            <w:shd w:val="clear" w:color="auto" w:fill="auto"/>
            <w:vAlign w:val="center"/>
          </w:tcPr>
          <w:p w14:paraId="0E7BD11A" w14:textId="77777777" w:rsidR="000D43ED" w:rsidRDefault="000D43ED" w:rsidP="005E1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3" w:type="dxa"/>
            <w:gridSpan w:val="3"/>
            <w:shd w:val="clear" w:color="auto" w:fill="auto"/>
          </w:tcPr>
          <w:p w14:paraId="3F11991A" w14:textId="77777777" w:rsidR="000D43ED" w:rsidRDefault="000D43ED" w:rsidP="001059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B5F4D" w14:textId="77777777" w:rsidR="000D43ED" w:rsidRDefault="000D43ED" w:rsidP="00105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96D1D" w14:textId="77777777" w:rsidR="00B761D4" w:rsidRDefault="00B761D4" w:rsidP="00080C0D"/>
    <w:p w14:paraId="1EDBF6D6" w14:textId="77777777" w:rsidR="00B761D4" w:rsidRDefault="00B761D4" w:rsidP="00080C0D"/>
    <w:p w14:paraId="7799289C" w14:textId="77777777" w:rsidR="006E320E" w:rsidRDefault="006E320E" w:rsidP="0066217A">
      <w:pPr>
        <w:spacing w:after="0"/>
        <w:sectPr w:rsidR="006E320E" w:rsidSect="0068791E">
          <w:headerReference w:type="default" r:id="rId10"/>
          <w:pgSz w:w="11906" w:h="16838"/>
          <w:pgMar w:top="851" w:right="720" w:bottom="720" w:left="720" w:header="567" w:footer="708" w:gutter="0"/>
          <w:cols w:space="708"/>
          <w:docGrid w:linePitch="360"/>
        </w:sectPr>
      </w:pPr>
    </w:p>
    <w:p w14:paraId="49B7E3B4" w14:textId="77777777" w:rsidR="0066217A" w:rsidRDefault="0066217A" w:rsidP="0066217A">
      <w:pPr>
        <w:spacing w:after="0"/>
      </w:pPr>
    </w:p>
    <w:tbl>
      <w:tblPr>
        <w:tblStyle w:val="Tabela-Siatka"/>
        <w:tblW w:w="12617" w:type="dxa"/>
        <w:tblInd w:w="-885" w:type="dxa"/>
        <w:tblBorders>
          <w:top w:val="none" w:sz="0" w:space="0" w:color="auto"/>
          <w:left w:val="none" w:sz="0" w:space="0" w:color="auto"/>
          <w:bottom w:val="single" w:sz="8" w:space="0" w:color="ADADAD"/>
          <w:right w:val="none" w:sz="0" w:space="0" w:color="auto"/>
        </w:tblBorders>
        <w:shd w:val="clear" w:color="auto" w:fill="F9F9F9"/>
        <w:tblLook w:val="04A0" w:firstRow="1" w:lastRow="0" w:firstColumn="1" w:lastColumn="0" w:noHBand="0" w:noVBand="1"/>
      </w:tblPr>
      <w:tblGrid>
        <w:gridCol w:w="12617"/>
      </w:tblGrid>
      <w:tr w:rsidR="003E1717" w14:paraId="31D34C66" w14:textId="77777777" w:rsidTr="00F0458F">
        <w:tc>
          <w:tcPr>
            <w:tcW w:w="12617" w:type="dxa"/>
            <w:shd w:val="clear" w:color="auto" w:fill="F9F9F9"/>
          </w:tcPr>
          <w:p w14:paraId="2EA7541F" w14:textId="77777777" w:rsidR="00F0458F" w:rsidRDefault="00F0458F" w:rsidP="00F0458F">
            <w:pPr>
              <w:ind w:left="743" w:right="1168"/>
            </w:pPr>
          </w:p>
          <w:p w14:paraId="6452FA08" w14:textId="77777777" w:rsidR="00F0458F" w:rsidRPr="00C5324B" w:rsidRDefault="003E1717" w:rsidP="00F0458F">
            <w:pPr>
              <w:ind w:left="743" w:right="1168"/>
              <w:rPr>
                <w:color w:val="7F7F7F" w:themeColor="text1" w:themeTint="80"/>
                <w:sz w:val="28"/>
              </w:rPr>
            </w:pPr>
            <w:r w:rsidRPr="00C5324B">
              <w:rPr>
                <w:color w:val="7F7F7F" w:themeColor="text1" w:themeTint="80"/>
                <w:sz w:val="28"/>
              </w:rPr>
              <w:t xml:space="preserve">Dziękujemy </w:t>
            </w:r>
            <w:r w:rsidR="00C5324B" w:rsidRPr="00C5324B">
              <w:rPr>
                <w:color w:val="7F7F7F" w:themeColor="text1" w:themeTint="80"/>
                <w:sz w:val="28"/>
              </w:rPr>
              <w:t>za poświęcony czas :)</w:t>
            </w:r>
          </w:p>
          <w:p w14:paraId="5E4EFDC4" w14:textId="77777777" w:rsidR="00F0458F" w:rsidRDefault="00F0458F" w:rsidP="00F0458F">
            <w:pPr>
              <w:ind w:left="743" w:right="1168"/>
            </w:pPr>
          </w:p>
          <w:p w14:paraId="176A2185" w14:textId="642B1D08" w:rsidR="00F0458F" w:rsidRPr="006264BF" w:rsidRDefault="00F0458F" w:rsidP="00B26CD4">
            <w:pPr>
              <w:spacing w:line="360" w:lineRule="auto"/>
              <w:ind w:left="743" w:right="1168"/>
              <w:jc w:val="both"/>
              <w:rPr>
                <w:color w:val="7F7F7F" w:themeColor="text1" w:themeTint="80"/>
                <w:sz w:val="24"/>
              </w:rPr>
            </w:pPr>
            <w:r w:rsidRPr="00B26CD4">
              <w:rPr>
                <w:color w:val="7F7F7F" w:themeColor="text1" w:themeTint="80"/>
                <w:sz w:val="24"/>
              </w:rPr>
              <w:t xml:space="preserve">Dziękujemy </w:t>
            </w:r>
            <w:r w:rsidR="00C5324B" w:rsidRPr="00B26CD4">
              <w:rPr>
                <w:color w:val="7F7F7F" w:themeColor="text1" w:themeTint="80"/>
                <w:sz w:val="24"/>
              </w:rPr>
              <w:t>za udzielenie odpowiedzi.</w:t>
            </w:r>
            <w:r w:rsidRPr="00B26CD4">
              <w:rPr>
                <w:color w:val="7F7F7F" w:themeColor="text1" w:themeTint="80"/>
                <w:sz w:val="24"/>
              </w:rPr>
              <w:t xml:space="preserve"> </w:t>
            </w:r>
            <w:r w:rsidR="00C5324B" w:rsidRPr="00B26CD4">
              <w:rPr>
                <w:color w:val="7F7F7F" w:themeColor="text1" w:themeTint="80"/>
                <w:sz w:val="24"/>
              </w:rPr>
              <w:t>Uprzejmie p</w:t>
            </w:r>
            <w:r w:rsidRPr="00B26CD4">
              <w:rPr>
                <w:color w:val="7F7F7F" w:themeColor="text1" w:themeTint="80"/>
                <w:sz w:val="24"/>
              </w:rPr>
              <w:t xml:space="preserve">rosimy o sprawdzenie raz jeszcze </w:t>
            </w:r>
            <w:r w:rsidR="00B26CD4" w:rsidRPr="00B26CD4">
              <w:rPr>
                <w:color w:val="7F7F7F" w:themeColor="text1" w:themeTint="80"/>
                <w:sz w:val="24"/>
              </w:rPr>
              <w:t>czy wszystkie informacje, które</w:t>
            </w:r>
            <w:r w:rsidR="008B077F">
              <w:rPr>
                <w:color w:val="7F7F7F" w:themeColor="text1" w:themeTint="80"/>
                <w:sz w:val="24"/>
              </w:rPr>
              <w:t xml:space="preserve"> mogli nam Państwo</w:t>
            </w:r>
            <w:r w:rsidRPr="00B26CD4">
              <w:rPr>
                <w:color w:val="7F7F7F" w:themeColor="text1" w:themeTint="80"/>
                <w:sz w:val="24"/>
              </w:rPr>
              <w:t xml:space="preserve"> przekazać zostały ujęte w zamieszczonych odpowiedziach.</w:t>
            </w:r>
            <w:r w:rsidR="00537054">
              <w:rPr>
                <w:color w:val="7F7F7F" w:themeColor="text1" w:themeTint="80"/>
                <w:sz w:val="24"/>
              </w:rPr>
              <w:t xml:space="preserve"> Prosimy o odesłanie odpowiedzi na adres </w:t>
            </w:r>
            <w:r w:rsidR="006264BF" w:rsidRPr="00D976C7">
              <w:rPr>
                <w:b/>
                <w:sz w:val="24"/>
              </w:rPr>
              <w:t>badania@ippp.pl</w:t>
            </w:r>
            <w:r w:rsidR="006264BF">
              <w:rPr>
                <w:color w:val="7F7F7F" w:themeColor="text1" w:themeTint="80"/>
                <w:sz w:val="24"/>
              </w:rPr>
              <w:t xml:space="preserve"> </w:t>
            </w:r>
            <w:r w:rsidR="006264BF">
              <w:rPr>
                <w:b/>
                <w:color w:val="7F7F7F" w:themeColor="text1" w:themeTint="80"/>
                <w:sz w:val="24"/>
              </w:rPr>
              <w:t xml:space="preserve">– </w:t>
            </w:r>
            <w:r w:rsidR="006264BF" w:rsidRPr="006264BF">
              <w:rPr>
                <w:color w:val="7F7F7F" w:themeColor="text1" w:themeTint="80"/>
                <w:sz w:val="24"/>
              </w:rPr>
              <w:t xml:space="preserve">każdorazowo potwierdzamy otrzymanie </w:t>
            </w:r>
            <w:proofErr w:type="spellStart"/>
            <w:r w:rsidR="006264BF" w:rsidRPr="006264BF">
              <w:rPr>
                <w:color w:val="7F7F7F" w:themeColor="text1" w:themeTint="80"/>
                <w:sz w:val="24"/>
              </w:rPr>
              <w:t>korespondecji</w:t>
            </w:r>
            <w:proofErr w:type="spellEnd"/>
            <w:r w:rsidR="006264BF" w:rsidRPr="006264BF">
              <w:rPr>
                <w:color w:val="7F7F7F" w:themeColor="text1" w:themeTint="80"/>
                <w:sz w:val="24"/>
              </w:rPr>
              <w:t>.</w:t>
            </w:r>
          </w:p>
          <w:p w14:paraId="2C938147" w14:textId="7CF2C025" w:rsidR="00F0458F" w:rsidRDefault="00F0458F" w:rsidP="00980007">
            <w:pPr>
              <w:ind w:left="743" w:right="1168"/>
            </w:pPr>
          </w:p>
        </w:tc>
      </w:tr>
    </w:tbl>
    <w:p w14:paraId="1226A319" w14:textId="530087EB" w:rsidR="0037052F" w:rsidRPr="008B4429" w:rsidRDefault="0016680A" w:rsidP="00EE45EA">
      <w:pPr>
        <w:rPr>
          <w:i/>
        </w:rPr>
      </w:pPr>
      <w:r>
        <w:rPr>
          <w:i/>
        </w:rPr>
        <w:t>Kwestionariusz objęty wnios</w:t>
      </w:r>
      <w:r w:rsidR="008B4429" w:rsidRPr="008B4429">
        <w:rPr>
          <w:i/>
        </w:rPr>
        <w:t>k</w:t>
      </w:r>
      <w:r>
        <w:rPr>
          <w:i/>
        </w:rPr>
        <w:t>iem</w:t>
      </w:r>
      <w:r w:rsidR="008B4429" w:rsidRPr="008B4429">
        <w:rPr>
          <w:i/>
        </w:rPr>
        <w:t xml:space="preserve"> o udostępnienie informacji publicznej – sygn.</w:t>
      </w:r>
      <w:r w:rsidR="00D6531C">
        <w:rPr>
          <w:i/>
        </w:rPr>
        <w:t xml:space="preserve"> </w:t>
      </w:r>
      <w:r w:rsidR="00D6531C">
        <w:rPr>
          <w:i/>
        </w:rPr>
        <w:fldChar w:fldCharType="begin"/>
      </w:r>
      <w:r w:rsidR="00D96B63">
        <w:rPr>
          <w:i/>
        </w:rPr>
        <w:instrText xml:space="preserve"> DOCVARIABLE syngatura_cala </w:instrText>
      </w:r>
      <w:r w:rsidR="00D6531C">
        <w:rPr>
          <w:i/>
        </w:rPr>
        <w:fldChar w:fldCharType="separate"/>
      </w:r>
      <w:r w:rsidR="00985D8E">
        <w:rPr>
          <w:i/>
        </w:rPr>
        <w:t>2813043.2272/VI/2017</w:t>
      </w:r>
      <w:r w:rsidR="00D6531C">
        <w:rPr>
          <w:i/>
        </w:rPr>
        <w:fldChar w:fldCharType="end"/>
      </w:r>
      <w:r w:rsidR="00D976C7">
        <w:rPr>
          <w:i/>
        </w:rPr>
        <w:t>.</w:t>
      </w:r>
    </w:p>
    <w:sectPr w:rsidR="0037052F" w:rsidRPr="008B4429" w:rsidSect="0068791E">
      <w:pgSz w:w="11906" w:h="16838"/>
      <w:pgMar w:top="851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B56B9" w14:textId="77777777" w:rsidR="0006077C" w:rsidRDefault="0006077C" w:rsidP="00080C0D">
      <w:pPr>
        <w:spacing w:after="0" w:line="240" w:lineRule="auto"/>
      </w:pPr>
      <w:r>
        <w:separator/>
      </w:r>
    </w:p>
  </w:endnote>
  <w:endnote w:type="continuationSeparator" w:id="0">
    <w:p w14:paraId="7569BFE8" w14:textId="77777777" w:rsidR="0006077C" w:rsidRDefault="0006077C" w:rsidP="0008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695B2" w14:textId="77777777" w:rsidR="0006077C" w:rsidRDefault="0006077C" w:rsidP="00080C0D">
      <w:pPr>
        <w:spacing w:after="0" w:line="240" w:lineRule="auto"/>
      </w:pPr>
      <w:r>
        <w:separator/>
      </w:r>
    </w:p>
  </w:footnote>
  <w:footnote w:type="continuationSeparator" w:id="0">
    <w:p w14:paraId="442B9FE0" w14:textId="77777777" w:rsidR="0006077C" w:rsidRDefault="0006077C" w:rsidP="0008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2333" w:type="dxa"/>
      <w:tblInd w:w="-743" w:type="dxa"/>
      <w:tblBorders>
        <w:top w:val="none" w:sz="0" w:space="0" w:color="auto"/>
        <w:left w:val="none" w:sz="0" w:space="0" w:color="auto"/>
        <w:bottom w:val="single" w:sz="8" w:space="0" w:color="D9D9D9"/>
        <w:right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68791E" w14:paraId="30FFFAF7" w14:textId="77777777" w:rsidTr="0068791E">
      <w:tc>
        <w:tcPr>
          <w:tcW w:w="12333" w:type="dxa"/>
        </w:tcPr>
        <w:p w14:paraId="153518AA" w14:textId="77777777" w:rsidR="0068791E" w:rsidRPr="0068791E" w:rsidRDefault="0068791E" w:rsidP="0068791E">
          <w:pPr>
            <w:pStyle w:val="Nagwek"/>
            <w:tabs>
              <w:tab w:val="clear" w:pos="4536"/>
              <w:tab w:val="clear" w:pos="9072"/>
              <w:tab w:val="left" w:pos="3851"/>
            </w:tabs>
            <w:spacing w:line="360" w:lineRule="auto"/>
            <w:ind w:left="601"/>
            <w:rPr>
              <w:color w:val="ADADAD"/>
              <w:sz w:val="24"/>
              <w:szCs w:val="24"/>
            </w:rPr>
          </w:pPr>
          <w:r w:rsidRPr="0068791E">
            <w:rPr>
              <w:color w:val="ADADAD"/>
              <w:sz w:val="24"/>
              <w:szCs w:val="24"/>
            </w:rPr>
            <w:t>Projekt badawczy pn. „</w:t>
          </w:r>
          <w:r w:rsidR="005C25A5" w:rsidRPr="005C25A5">
            <w:rPr>
              <w:color w:val="ADADAD"/>
              <w:sz w:val="24"/>
              <w:szCs w:val="24"/>
            </w:rPr>
            <w:t>Rozwój partnerstwa publiczno-prywatnego w Polsce</w:t>
          </w:r>
          <w:r w:rsidRPr="0068791E">
            <w:rPr>
              <w:color w:val="ADADAD"/>
              <w:sz w:val="24"/>
              <w:szCs w:val="24"/>
            </w:rPr>
            <w:t>”</w:t>
          </w:r>
          <w:r w:rsidRPr="0068791E">
            <w:rPr>
              <w:color w:val="ADADAD"/>
              <w:sz w:val="24"/>
              <w:szCs w:val="24"/>
            </w:rPr>
            <w:tab/>
          </w:r>
        </w:p>
      </w:tc>
    </w:tr>
  </w:tbl>
  <w:p w14:paraId="674B9AF6" w14:textId="77777777" w:rsidR="00080C0D" w:rsidRDefault="00080C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B2F27"/>
    <w:multiLevelType w:val="hybridMultilevel"/>
    <w:tmpl w:val="F5986E7C"/>
    <w:lvl w:ilvl="0" w:tplc="526A179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05D3"/>
    <w:multiLevelType w:val="hybridMultilevel"/>
    <w:tmpl w:val="24BA727A"/>
    <w:lvl w:ilvl="0" w:tplc="526A179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A468D"/>
    <w:multiLevelType w:val="hybridMultilevel"/>
    <w:tmpl w:val="CA746FD4"/>
    <w:lvl w:ilvl="0" w:tplc="526A179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6ED"/>
    <w:multiLevelType w:val="hybridMultilevel"/>
    <w:tmpl w:val="24BA727A"/>
    <w:lvl w:ilvl="0" w:tplc="526A179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2469C"/>
    <w:multiLevelType w:val="hybridMultilevel"/>
    <w:tmpl w:val="9E5A6104"/>
    <w:lvl w:ilvl="0" w:tplc="526A179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74908"/>
    <w:multiLevelType w:val="hybridMultilevel"/>
    <w:tmpl w:val="24BA727A"/>
    <w:lvl w:ilvl="0" w:tplc="526A179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_email" w:val="um@um.olecko.pl"/>
    <w:docVar w:name="adres_instytucji_linia_1" w:val="pl. Wolności  3"/>
    <w:docVar w:name="adres_instytucji_linia_2" w:val="19-400 Olecko"/>
    <w:docVar w:name="adres_kwestionariusza" w:val=" "/>
    <w:docVar w:name="adres_wniosku" w:val=" "/>
    <w:docVar w:name="czy_pominac" w:val=" "/>
    <w:docVar w:name="LP" w:val="2272"/>
    <w:docVar w:name="nazwa_instytucji" w:val="Urząd Miejski w Olecku"/>
    <w:docVar w:name="nazwa_kwestionariusza" w:val="Kwestionariusz - sygn. 2813043.2272_VI_2017.docx"/>
    <w:docVar w:name="nazwa_wniosku" w:val="Wniosek - sygn. 2813043.2272_VI_2017"/>
    <w:docVar w:name="powiat" w:val="olecki"/>
    <w:docVar w:name="sygnatura_skladowe" w:val="2813043.2272"/>
    <w:docVar w:name="syngatura_cala" w:val="2813043.2272/VI/2017"/>
    <w:docVar w:name="temat_email" w:val="Wniosek o udostępnienie informacji publicznej - sygn. 2813043.2272/VI/2017"/>
    <w:docVar w:name="teryt" w:val="2813043"/>
    <w:docVar w:name="wojewodztwo" w:val="warmińsko-mazurskie"/>
  </w:docVars>
  <w:rsids>
    <w:rsidRoot w:val="00D444C2"/>
    <w:rsid w:val="00000D32"/>
    <w:rsid w:val="00005A5D"/>
    <w:rsid w:val="0001286E"/>
    <w:rsid w:val="00012DD1"/>
    <w:rsid w:val="000145B4"/>
    <w:rsid w:val="00015B22"/>
    <w:rsid w:val="000167D6"/>
    <w:rsid w:val="00022895"/>
    <w:rsid w:val="00023489"/>
    <w:rsid w:val="0002352E"/>
    <w:rsid w:val="00025020"/>
    <w:rsid w:val="000256FA"/>
    <w:rsid w:val="0003109B"/>
    <w:rsid w:val="00040B6D"/>
    <w:rsid w:val="00042663"/>
    <w:rsid w:val="0004383F"/>
    <w:rsid w:val="000456AF"/>
    <w:rsid w:val="00046DED"/>
    <w:rsid w:val="0005171C"/>
    <w:rsid w:val="0005559B"/>
    <w:rsid w:val="0005784D"/>
    <w:rsid w:val="000602B5"/>
    <w:rsid w:val="0006077C"/>
    <w:rsid w:val="000625D7"/>
    <w:rsid w:val="000631F7"/>
    <w:rsid w:val="000649EA"/>
    <w:rsid w:val="00067DCB"/>
    <w:rsid w:val="00071203"/>
    <w:rsid w:val="000776FE"/>
    <w:rsid w:val="00077FE6"/>
    <w:rsid w:val="00080BAF"/>
    <w:rsid w:val="00080C0D"/>
    <w:rsid w:val="00082038"/>
    <w:rsid w:val="00082F46"/>
    <w:rsid w:val="000841E1"/>
    <w:rsid w:val="000864E1"/>
    <w:rsid w:val="00086FF2"/>
    <w:rsid w:val="00092247"/>
    <w:rsid w:val="00093A73"/>
    <w:rsid w:val="000948A4"/>
    <w:rsid w:val="00094AA8"/>
    <w:rsid w:val="00095BDA"/>
    <w:rsid w:val="000A236D"/>
    <w:rsid w:val="000A2552"/>
    <w:rsid w:val="000A3898"/>
    <w:rsid w:val="000A42A3"/>
    <w:rsid w:val="000A576A"/>
    <w:rsid w:val="000A61E9"/>
    <w:rsid w:val="000A7857"/>
    <w:rsid w:val="000B129A"/>
    <w:rsid w:val="000B2129"/>
    <w:rsid w:val="000B2A01"/>
    <w:rsid w:val="000B6E1F"/>
    <w:rsid w:val="000B77CA"/>
    <w:rsid w:val="000B7DC0"/>
    <w:rsid w:val="000C3F96"/>
    <w:rsid w:val="000C503F"/>
    <w:rsid w:val="000D26D2"/>
    <w:rsid w:val="000D43ED"/>
    <w:rsid w:val="000E1EE2"/>
    <w:rsid w:val="000E24DC"/>
    <w:rsid w:val="000E3178"/>
    <w:rsid w:val="000E4F49"/>
    <w:rsid w:val="000F0842"/>
    <w:rsid w:val="000F242C"/>
    <w:rsid w:val="000F5A6C"/>
    <w:rsid w:val="00102F51"/>
    <w:rsid w:val="001059D3"/>
    <w:rsid w:val="001064F4"/>
    <w:rsid w:val="00111562"/>
    <w:rsid w:val="00111753"/>
    <w:rsid w:val="001150EA"/>
    <w:rsid w:val="00115CCE"/>
    <w:rsid w:val="0012261E"/>
    <w:rsid w:val="00122CA5"/>
    <w:rsid w:val="0012481C"/>
    <w:rsid w:val="001269CD"/>
    <w:rsid w:val="0013790D"/>
    <w:rsid w:val="00137EB4"/>
    <w:rsid w:val="001412F8"/>
    <w:rsid w:val="00144C30"/>
    <w:rsid w:val="00145D8D"/>
    <w:rsid w:val="00146108"/>
    <w:rsid w:val="001461E9"/>
    <w:rsid w:val="00157121"/>
    <w:rsid w:val="00164313"/>
    <w:rsid w:val="0016680A"/>
    <w:rsid w:val="00171AF1"/>
    <w:rsid w:val="0017617C"/>
    <w:rsid w:val="00184789"/>
    <w:rsid w:val="001915C9"/>
    <w:rsid w:val="00194A5E"/>
    <w:rsid w:val="001A08CB"/>
    <w:rsid w:val="001B1300"/>
    <w:rsid w:val="001B155D"/>
    <w:rsid w:val="001B341B"/>
    <w:rsid w:val="001B53DC"/>
    <w:rsid w:val="001B5E01"/>
    <w:rsid w:val="001B69B1"/>
    <w:rsid w:val="001B6C38"/>
    <w:rsid w:val="001B6CF3"/>
    <w:rsid w:val="001B6EAC"/>
    <w:rsid w:val="001C0F66"/>
    <w:rsid w:val="001C267A"/>
    <w:rsid w:val="001C2EAB"/>
    <w:rsid w:val="001D0C14"/>
    <w:rsid w:val="001D0FC1"/>
    <w:rsid w:val="001D128F"/>
    <w:rsid w:val="001D31A0"/>
    <w:rsid w:val="001D48F1"/>
    <w:rsid w:val="001D4EB8"/>
    <w:rsid w:val="001D533E"/>
    <w:rsid w:val="001D65DB"/>
    <w:rsid w:val="001D71A6"/>
    <w:rsid w:val="001E75BC"/>
    <w:rsid w:val="001F07E5"/>
    <w:rsid w:val="001F30E2"/>
    <w:rsid w:val="001F5BE8"/>
    <w:rsid w:val="00202C3C"/>
    <w:rsid w:val="002037A9"/>
    <w:rsid w:val="00203D27"/>
    <w:rsid w:val="0020675D"/>
    <w:rsid w:val="00207342"/>
    <w:rsid w:val="0020750C"/>
    <w:rsid w:val="00211D12"/>
    <w:rsid w:val="00215B23"/>
    <w:rsid w:val="00217FC8"/>
    <w:rsid w:val="0022156B"/>
    <w:rsid w:val="002223C7"/>
    <w:rsid w:val="00222A7B"/>
    <w:rsid w:val="00223629"/>
    <w:rsid w:val="00224673"/>
    <w:rsid w:val="00226573"/>
    <w:rsid w:val="00233D19"/>
    <w:rsid w:val="002341EC"/>
    <w:rsid w:val="00236486"/>
    <w:rsid w:val="0024092E"/>
    <w:rsid w:val="00247F96"/>
    <w:rsid w:val="00251088"/>
    <w:rsid w:val="00251E22"/>
    <w:rsid w:val="0026152A"/>
    <w:rsid w:val="00262098"/>
    <w:rsid w:val="00262F35"/>
    <w:rsid w:val="002630A4"/>
    <w:rsid w:val="002640F5"/>
    <w:rsid w:val="00264E87"/>
    <w:rsid w:val="00266FDD"/>
    <w:rsid w:val="0027001B"/>
    <w:rsid w:val="002711AC"/>
    <w:rsid w:val="00272BA6"/>
    <w:rsid w:val="00273104"/>
    <w:rsid w:val="0027674F"/>
    <w:rsid w:val="0028611B"/>
    <w:rsid w:val="00292279"/>
    <w:rsid w:val="0029324B"/>
    <w:rsid w:val="002948EC"/>
    <w:rsid w:val="00294A2B"/>
    <w:rsid w:val="002A1F21"/>
    <w:rsid w:val="002B0217"/>
    <w:rsid w:val="002B1FAF"/>
    <w:rsid w:val="002B2A73"/>
    <w:rsid w:val="002B5F06"/>
    <w:rsid w:val="002C3838"/>
    <w:rsid w:val="002C57BF"/>
    <w:rsid w:val="002C5AAA"/>
    <w:rsid w:val="002D04EF"/>
    <w:rsid w:val="002D1AA5"/>
    <w:rsid w:val="002D20AE"/>
    <w:rsid w:val="002D24D6"/>
    <w:rsid w:val="002D4B29"/>
    <w:rsid w:val="002E0AB8"/>
    <w:rsid w:val="002E0F25"/>
    <w:rsid w:val="002E144C"/>
    <w:rsid w:val="002E6302"/>
    <w:rsid w:val="002E78E3"/>
    <w:rsid w:val="002F0AAC"/>
    <w:rsid w:val="002F14C4"/>
    <w:rsid w:val="002F5993"/>
    <w:rsid w:val="002F6719"/>
    <w:rsid w:val="002F753D"/>
    <w:rsid w:val="002F7FB9"/>
    <w:rsid w:val="003004AF"/>
    <w:rsid w:val="00301D11"/>
    <w:rsid w:val="003051ED"/>
    <w:rsid w:val="00307C6D"/>
    <w:rsid w:val="00311F33"/>
    <w:rsid w:val="0031234E"/>
    <w:rsid w:val="003144E7"/>
    <w:rsid w:val="00315F18"/>
    <w:rsid w:val="00316105"/>
    <w:rsid w:val="00317CDF"/>
    <w:rsid w:val="00317E4D"/>
    <w:rsid w:val="00320B4D"/>
    <w:rsid w:val="00320CEF"/>
    <w:rsid w:val="00321A6D"/>
    <w:rsid w:val="00321E08"/>
    <w:rsid w:val="003248B8"/>
    <w:rsid w:val="00325B25"/>
    <w:rsid w:val="003264A7"/>
    <w:rsid w:val="003317AE"/>
    <w:rsid w:val="00331ACB"/>
    <w:rsid w:val="003335A9"/>
    <w:rsid w:val="0033572E"/>
    <w:rsid w:val="00335769"/>
    <w:rsid w:val="003379E4"/>
    <w:rsid w:val="00337A26"/>
    <w:rsid w:val="00340ABF"/>
    <w:rsid w:val="0034557D"/>
    <w:rsid w:val="00350F05"/>
    <w:rsid w:val="00351A13"/>
    <w:rsid w:val="0035243C"/>
    <w:rsid w:val="00352DF9"/>
    <w:rsid w:val="00357639"/>
    <w:rsid w:val="0036014B"/>
    <w:rsid w:val="00362576"/>
    <w:rsid w:val="00365550"/>
    <w:rsid w:val="0036656C"/>
    <w:rsid w:val="00366F48"/>
    <w:rsid w:val="00367088"/>
    <w:rsid w:val="00367644"/>
    <w:rsid w:val="0037052F"/>
    <w:rsid w:val="003709A7"/>
    <w:rsid w:val="00373BBC"/>
    <w:rsid w:val="0037491E"/>
    <w:rsid w:val="003804AB"/>
    <w:rsid w:val="00380636"/>
    <w:rsid w:val="0038104C"/>
    <w:rsid w:val="00384751"/>
    <w:rsid w:val="00385793"/>
    <w:rsid w:val="00386041"/>
    <w:rsid w:val="003868A0"/>
    <w:rsid w:val="00386BD6"/>
    <w:rsid w:val="00387FB7"/>
    <w:rsid w:val="00391156"/>
    <w:rsid w:val="00395C61"/>
    <w:rsid w:val="00395EEB"/>
    <w:rsid w:val="003960F4"/>
    <w:rsid w:val="00397B0A"/>
    <w:rsid w:val="003A1CB1"/>
    <w:rsid w:val="003A28C8"/>
    <w:rsid w:val="003A3109"/>
    <w:rsid w:val="003A40C5"/>
    <w:rsid w:val="003A5753"/>
    <w:rsid w:val="003A6676"/>
    <w:rsid w:val="003B3412"/>
    <w:rsid w:val="003C05D6"/>
    <w:rsid w:val="003C0823"/>
    <w:rsid w:val="003D1A53"/>
    <w:rsid w:val="003E09C6"/>
    <w:rsid w:val="003E1717"/>
    <w:rsid w:val="003E57C1"/>
    <w:rsid w:val="003F0768"/>
    <w:rsid w:val="003F0CCC"/>
    <w:rsid w:val="003F0F4C"/>
    <w:rsid w:val="003F12B1"/>
    <w:rsid w:val="003F54A4"/>
    <w:rsid w:val="00403F01"/>
    <w:rsid w:val="00406D8F"/>
    <w:rsid w:val="00410C06"/>
    <w:rsid w:val="00414849"/>
    <w:rsid w:val="004168A6"/>
    <w:rsid w:val="00416E2B"/>
    <w:rsid w:val="004213DD"/>
    <w:rsid w:val="0042735A"/>
    <w:rsid w:val="00427A31"/>
    <w:rsid w:val="00427C50"/>
    <w:rsid w:val="004305AE"/>
    <w:rsid w:val="00430CD5"/>
    <w:rsid w:val="00432F40"/>
    <w:rsid w:val="0043313F"/>
    <w:rsid w:val="00442B7A"/>
    <w:rsid w:val="0044301C"/>
    <w:rsid w:val="00443100"/>
    <w:rsid w:val="00443847"/>
    <w:rsid w:val="00445ED2"/>
    <w:rsid w:val="00451564"/>
    <w:rsid w:val="00457674"/>
    <w:rsid w:val="00460658"/>
    <w:rsid w:val="00462DF0"/>
    <w:rsid w:val="00463225"/>
    <w:rsid w:val="00467806"/>
    <w:rsid w:val="004705BC"/>
    <w:rsid w:val="00475DD9"/>
    <w:rsid w:val="004775DA"/>
    <w:rsid w:val="004800BD"/>
    <w:rsid w:val="00480494"/>
    <w:rsid w:val="00491026"/>
    <w:rsid w:val="00494AE8"/>
    <w:rsid w:val="004A0415"/>
    <w:rsid w:val="004A0959"/>
    <w:rsid w:val="004A2D93"/>
    <w:rsid w:val="004A3351"/>
    <w:rsid w:val="004A382A"/>
    <w:rsid w:val="004A652C"/>
    <w:rsid w:val="004A7482"/>
    <w:rsid w:val="004B6480"/>
    <w:rsid w:val="004B77E3"/>
    <w:rsid w:val="004C266A"/>
    <w:rsid w:val="004C3682"/>
    <w:rsid w:val="004D1659"/>
    <w:rsid w:val="004D4D4A"/>
    <w:rsid w:val="004D5B81"/>
    <w:rsid w:val="004D6EE8"/>
    <w:rsid w:val="004E124A"/>
    <w:rsid w:val="004E518A"/>
    <w:rsid w:val="004E75F5"/>
    <w:rsid w:val="004F41C3"/>
    <w:rsid w:val="004F51C0"/>
    <w:rsid w:val="00502D2F"/>
    <w:rsid w:val="00507F8F"/>
    <w:rsid w:val="00511ABF"/>
    <w:rsid w:val="00520ECA"/>
    <w:rsid w:val="0052121F"/>
    <w:rsid w:val="0052354D"/>
    <w:rsid w:val="0052567B"/>
    <w:rsid w:val="00525ED1"/>
    <w:rsid w:val="00526E8D"/>
    <w:rsid w:val="00530A96"/>
    <w:rsid w:val="0053410C"/>
    <w:rsid w:val="0053440E"/>
    <w:rsid w:val="005359D3"/>
    <w:rsid w:val="00537054"/>
    <w:rsid w:val="00540E6F"/>
    <w:rsid w:val="005422F0"/>
    <w:rsid w:val="00545331"/>
    <w:rsid w:val="00545FCA"/>
    <w:rsid w:val="00550B04"/>
    <w:rsid w:val="00552586"/>
    <w:rsid w:val="00555E77"/>
    <w:rsid w:val="00564408"/>
    <w:rsid w:val="005644F4"/>
    <w:rsid w:val="00565A01"/>
    <w:rsid w:val="0056625D"/>
    <w:rsid w:val="005744C6"/>
    <w:rsid w:val="00574D62"/>
    <w:rsid w:val="005778F3"/>
    <w:rsid w:val="00586212"/>
    <w:rsid w:val="00590140"/>
    <w:rsid w:val="00592BD3"/>
    <w:rsid w:val="0059438F"/>
    <w:rsid w:val="00596009"/>
    <w:rsid w:val="005A0F82"/>
    <w:rsid w:val="005A2013"/>
    <w:rsid w:val="005A30C1"/>
    <w:rsid w:val="005B14FA"/>
    <w:rsid w:val="005B1F5A"/>
    <w:rsid w:val="005B410A"/>
    <w:rsid w:val="005B5E3A"/>
    <w:rsid w:val="005C1081"/>
    <w:rsid w:val="005C1A5F"/>
    <w:rsid w:val="005C25A5"/>
    <w:rsid w:val="005C3324"/>
    <w:rsid w:val="005C3E38"/>
    <w:rsid w:val="005D2761"/>
    <w:rsid w:val="005D2D87"/>
    <w:rsid w:val="005D5BB3"/>
    <w:rsid w:val="005D67E2"/>
    <w:rsid w:val="005E1EE7"/>
    <w:rsid w:val="005E2101"/>
    <w:rsid w:val="005E5279"/>
    <w:rsid w:val="005E556C"/>
    <w:rsid w:val="005E5C75"/>
    <w:rsid w:val="005E6427"/>
    <w:rsid w:val="005E6583"/>
    <w:rsid w:val="005F26CE"/>
    <w:rsid w:val="005F3630"/>
    <w:rsid w:val="005F4A58"/>
    <w:rsid w:val="005F5A48"/>
    <w:rsid w:val="005F7C4F"/>
    <w:rsid w:val="00600DD5"/>
    <w:rsid w:val="00603B5D"/>
    <w:rsid w:val="006055B4"/>
    <w:rsid w:val="00605C1A"/>
    <w:rsid w:val="00607EE4"/>
    <w:rsid w:val="00610A64"/>
    <w:rsid w:val="0061162A"/>
    <w:rsid w:val="00611E5F"/>
    <w:rsid w:val="00613738"/>
    <w:rsid w:val="00620977"/>
    <w:rsid w:val="006247FD"/>
    <w:rsid w:val="00625C18"/>
    <w:rsid w:val="006264BF"/>
    <w:rsid w:val="00626761"/>
    <w:rsid w:val="00626E6B"/>
    <w:rsid w:val="00635B2E"/>
    <w:rsid w:val="0063677C"/>
    <w:rsid w:val="006408D9"/>
    <w:rsid w:val="0064380B"/>
    <w:rsid w:val="00644ACB"/>
    <w:rsid w:val="00645667"/>
    <w:rsid w:val="0064769E"/>
    <w:rsid w:val="006517A7"/>
    <w:rsid w:val="0066217A"/>
    <w:rsid w:val="00665DA2"/>
    <w:rsid w:val="006705B9"/>
    <w:rsid w:val="00674EA1"/>
    <w:rsid w:val="00675F7F"/>
    <w:rsid w:val="00677B03"/>
    <w:rsid w:val="00681A1C"/>
    <w:rsid w:val="00681FAA"/>
    <w:rsid w:val="00683AA0"/>
    <w:rsid w:val="00685BF0"/>
    <w:rsid w:val="00685D19"/>
    <w:rsid w:val="0068791E"/>
    <w:rsid w:val="0069089B"/>
    <w:rsid w:val="00690994"/>
    <w:rsid w:val="00690E3D"/>
    <w:rsid w:val="00691EC4"/>
    <w:rsid w:val="0069273B"/>
    <w:rsid w:val="00694ACA"/>
    <w:rsid w:val="00694B92"/>
    <w:rsid w:val="0069634E"/>
    <w:rsid w:val="006978ED"/>
    <w:rsid w:val="00697993"/>
    <w:rsid w:val="006A60BC"/>
    <w:rsid w:val="006B1F58"/>
    <w:rsid w:val="006B3AD6"/>
    <w:rsid w:val="006B552B"/>
    <w:rsid w:val="006B754C"/>
    <w:rsid w:val="006C0253"/>
    <w:rsid w:val="006C0CCD"/>
    <w:rsid w:val="006C26B5"/>
    <w:rsid w:val="006C3690"/>
    <w:rsid w:val="006C5F21"/>
    <w:rsid w:val="006C6062"/>
    <w:rsid w:val="006C785B"/>
    <w:rsid w:val="006D016C"/>
    <w:rsid w:val="006D0880"/>
    <w:rsid w:val="006D08D1"/>
    <w:rsid w:val="006D2526"/>
    <w:rsid w:val="006D33C0"/>
    <w:rsid w:val="006D4329"/>
    <w:rsid w:val="006D4A91"/>
    <w:rsid w:val="006D7157"/>
    <w:rsid w:val="006D7902"/>
    <w:rsid w:val="006E0ACA"/>
    <w:rsid w:val="006E1A35"/>
    <w:rsid w:val="006E320E"/>
    <w:rsid w:val="006F2D3F"/>
    <w:rsid w:val="006F4539"/>
    <w:rsid w:val="00707E66"/>
    <w:rsid w:val="007108DF"/>
    <w:rsid w:val="0071350D"/>
    <w:rsid w:val="00717420"/>
    <w:rsid w:val="007177CC"/>
    <w:rsid w:val="0072333F"/>
    <w:rsid w:val="007256C4"/>
    <w:rsid w:val="007269DC"/>
    <w:rsid w:val="0073132E"/>
    <w:rsid w:val="00733B00"/>
    <w:rsid w:val="00733FCC"/>
    <w:rsid w:val="00734717"/>
    <w:rsid w:val="00736EE0"/>
    <w:rsid w:val="007407A2"/>
    <w:rsid w:val="0074438A"/>
    <w:rsid w:val="0074442F"/>
    <w:rsid w:val="00744819"/>
    <w:rsid w:val="007462F4"/>
    <w:rsid w:val="007464C4"/>
    <w:rsid w:val="007469CD"/>
    <w:rsid w:val="007526C4"/>
    <w:rsid w:val="0076779F"/>
    <w:rsid w:val="00770F8F"/>
    <w:rsid w:val="00773D15"/>
    <w:rsid w:val="0077437F"/>
    <w:rsid w:val="00774ECF"/>
    <w:rsid w:val="00782D4F"/>
    <w:rsid w:val="00785833"/>
    <w:rsid w:val="00785C2E"/>
    <w:rsid w:val="00792044"/>
    <w:rsid w:val="007962E6"/>
    <w:rsid w:val="007A010C"/>
    <w:rsid w:val="007A19C4"/>
    <w:rsid w:val="007A53D6"/>
    <w:rsid w:val="007A769C"/>
    <w:rsid w:val="007B2820"/>
    <w:rsid w:val="007B37B2"/>
    <w:rsid w:val="007B50BC"/>
    <w:rsid w:val="007C5058"/>
    <w:rsid w:val="007C59DE"/>
    <w:rsid w:val="007C7370"/>
    <w:rsid w:val="007C74F7"/>
    <w:rsid w:val="007D293A"/>
    <w:rsid w:val="007D2E52"/>
    <w:rsid w:val="007D3B49"/>
    <w:rsid w:val="007D3B64"/>
    <w:rsid w:val="007D3E3E"/>
    <w:rsid w:val="007D61E9"/>
    <w:rsid w:val="007E0AFA"/>
    <w:rsid w:val="007E1872"/>
    <w:rsid w:val="007E2755"/>
    <w:rsid w:val="007E42AB"/>
    <w:rsid w:val="007F1154"/>
    <w:rsid w:val="007F2839"/>
    <w:rsid w:val="007F335A"/>
    <w:rsid w:val="00801B59"/>
    <w:rsid w:val="00803D9F"/>
    <w:rsid w:val="00805514"/>
    <w:rsid w:val="008059E5"/>
    <w:rsid w:val="0081022D"/>
    <w:rsid w:val="00811A4A"/>
    <w:rsid w:val="00813E6B"/>
    <w:rsid w:val="0081726F"/>
    <w:rsid w:val="008244E5"/>
    <w:rsid w:val="00824867"/>
    <w:rsid w:val="00825AEF"/>
    <w:rsid w:val="00825CF6"/>
    <w:rsid w:val="00826D49"/>
    <w:rsid w:val="00827D8B"/>
    <w:rsid w:val="00831533"/>
    <w:rsid w:val="00835217"/>
    <w:rsid w:val="008424E5"/>
    <w:rsid w:val="00845BBB"/>
    <w:rsid w:val="00846EF4"/>
    <w:rsid w:val="00855776"/>
    <w:rsid w:val="00856275"/>
    <w:rsid w:val="0086392B"/>
    <w:rsid w:val="008644A1"/>
    <w:rsid w:val="00866107"/>
    <w:rsid w:val="008722EA"/>
    <w:rsid w:val="008765C6"/>
    <w:rsid w:val="00880020"/>
    <w:rsid w:val="00885C4D"/>
    <w:rsid w:val="00885E9E"/>
    <w:rsid w:val="00886393"/>
    <w:rsid w:val="00893235"/>
    <w:rsid w:val="008944AF"/>
    <w:rsid w:val="00894F99"/>
    <w:rsid w:val="00895E74"/>
    <w:rsid w:val="00896546"/>
    <w:rsid w:val="00897B75"/>
    <w:rsid w:val="008A1E48"/>
    <w:rsid w:val="008A3447"/>
    <w:rsid w:val="008A4F83"/>
    <w:rsid w:val="008A6679"/>
    <w:rsid w:val="008A70AA"/>
    <w:rsid w:val="008B077F"/>
    <w:rsid w:val="008B248A"/>
    <w:rsid w:val="008B3303"/>
    <w:rsid w:val="008B3C0A"/>
    <w:rsid w:val="008B4429"/>
    <w:rsid w:val="008B7105"/>
    <w:rsid w:val="008B7183"/>
    <w:rsid w:val="008C27BC"/>
    <w:rsid w:val="008C2E4A"/>
    <w:rsid w:val="008C4EE3"/>
    <w:rsid w:val="008C60A1"/>
    <w:rsid w:val="008C63E5"/>
    <w:rsid w:val="008C7785"/>
    <w:rsid w:val="008C7C60"/>
    <w:rsid w:val="008D453D"/>
    <w:rsid w:val="008D66C8"/>
    <w:rsid w:val="008D7220"/>
    <w:rsid w:val="008E1366"/>
    <w:rsid w:val="008E3416"/>
    <w:rsid w:val="008E55B9"/>
    <w:rsid w:val="008E5C10"/>
    <w:rsid w:val="0090329B"/>
    <w:rsid w:val="00903608"/>
    <w:rsid w:val="00905F12"/>
    <w:rsid w:val="009071B3"/>
    <w:rsid w:val="009156E4"/>
    <w:rsid w:val="00925128"/>
    <w:rsid w:val="009251C1"/>
    <w:rsid w:val="00927394"/>
    <w:rsid w:val="009278C6"/>
    <w:rsid w:val="00930166"/>
    <w:rsid w:val="00932832"/>
    <w:rsid w:val="009355C4"/>
    <w:rsid w:val="0093691C"/>
    <w:rsid w:val="0094092E"/>
    <w:rsid w:val="00941DF8"/>
    <w:rsid w:val="00942689"/>
    <w:rsid w:val="00943EA6"/>
    <w:rsid w:val="00944C68"/>
    <w:rsid w:val="009467C8"/>
    <w:rsid w:val="00951FF4"/>
    <w:rsid w:val="00954401"/>
    <w:rsid w:val="00955FD7"/>
    <w:rsid w:val="00956074"/>
    <w:rsid w:val="00956ECF"/>
    <w:rsid w:val="00960504"/>
    <w:rsid w:val="0096053D"/>
    <w:rsid w:val="0096067B"/>
    <w:rsid w:val="00961D90"/>
    <w:rsid w:val="009644BF"/>
    <w:rsid w:val="00964FE3"/>
    <w:rsid w:val="00966070"/>
    <w:rsid w:val="00972273"/>
    <w:rsid w:val="00980007"/>
    <w:rsid w:val="00980190"/>
    <w:rsid w:val="009858B4"/>
    <w:rsid w:val="00985D8E"/>
    <w:rsid w:val="00986210"/>
    <w:rsid w:val="0098640E"/>
    <w:rsid w:val="009871E9"/>
    <w:rsid w:val="009907CF"/>
    <w:rsid w:val="009920F6"/>
    <w:rsid w:val="00994E39"/>
    <w:rsid w:val="009A320E"/>
    <w:rsid w:val="009A48B6"/>
    <w:rsid w:val="009A4D78"/>
    <w:rsid w:val="009A4FE0"/>
    <w:rsid w:val="009A5F74"/>
    <w:rsid w:val="009A7B7D"/>
    <w:rsid w:val="009A7EE0"/>
    <w:rsid w:val="009B599E"/>
    <w:rsid w:val="009B5B7F"/>
    <w:rsid w:val="009B5F6E"/>
    <w:rsid w:val="009B6008"/>
    <w:rsid w:val="009B73E3"/>
    <w:rsid w:val="009B7B6D"/>
    <w:rsid w:val="009C17C8"/>
    <w:rsid w:val="009D039A"/>
    <w:rsid w:val="009D25E4"/>
    <w:rsid w:val="009D78AE"/>
    <w:rsid w:val="009F0EAB"/>
    <w:rsid w:val="009F2967"/>
    <w:rsid w:val="009F2E36"/>
    <w:rsid w:val="009F4399"/>
    <w:rsid w:val="009F56F4"/>
    <w:rsid w:val="009F7080"/>
    <w:rsid w:val="009F7452"/>
    <w:rsid w:val="00A01C10"/>
    <w:rsid w:val="00A01F48"/>
    <w:rsid w:val="00A02581"/>
    <w:rsid w:val="00A02E25"/>
    <w:rsid w:val="00A044CB"/>
    <w:rsid w:val="00A06A0A"/>
    <w:rsid w:val="00A07215"/>
    <w:rsid w:val="00A1292B"/>
    <w:rsid w:val="00A1597E"/>
    <w:rsid w:val="00A15AF8"/>
    <w:rsid w:val="00A16A2C"/>
    <w:rsid w:val="00A17D7E"/>
    <w:rsid w:val="00A220D9"/>
    <w:rsid w:val="00A229B4"/>
    <w:rsid w:val="00A251EF"/>
    <w:rsid w:val="00A254A9"/>
    <w:rsid w:val="00A25829"/>
    <w:rsid w:val="00A2792B"/>
    <w:rsid w:val="00A279C4"/>
    <w:rsid w:val="00A35C63"/>
    <w:rsid w:val="00A40E2D"/>
    <w:rsid w:val="00A43B5C"/>
    <w:rsid w:val="00A5205A"/>
    <w:rsid w:val="00A5671C"/>
    <w:rsid w:val="00A56D0D"/>
    <w:rsid w:val="00A577F6"/>
    <w:rsid w:val="00A619B1"/>
    <w:rsid w:val="00A61DAB"/>
    <w:rsid w:val="00A648C6"/>
    <w:rsid w:val="00A65EC4"/>
    <w:rsid w:val="00A65F86"/>
    <w:rsid w:val="00A7084E"/>
    <w:rsid w:val="00A73D74"/>
    <w:rsid w:val="00A8165F"/>
    <w:rsid w:val="00A83250"/>
    <w:rsid w:val="00A83443"/>
    <w:rsid w:val="00A85AD2"/>
    <w:rsid w:val="00A86626"/>
    <w:rsid w:val="00A91606"/>
    <w:rsid w:val="00A95535"/>
    <w:rsid w:val="00A9660D"/>
    <w:rsid w:val="00A979E7"/>
    <w:rsid w:val="00AA1980"/>
    <w:rsid w:val="00AA24BB"/>
    <w:rsid w:val="00AA43ED"/>
    <w:rsid w:val="00AA5FA9"/>
    <w:rsid w:val="00AB09F1"/>
    <w:rsid w:val="00AB1726"/>
    <w:rsid w:val="00AB1C30"/>
    <w:rsid w:val="00AB1CAF"/>
    <w:rsid w:val="00AB23EE"/>
    <w:rsid w:val="00AC013B"/>
    <w:rsid w:val="00AC4E32"/>
    <w:rsid w:val="00AC5341"/>
    <w:rsid w:val="00AC703D"/>
    <w:rsid w:val="00AD0711"/>
    <w:rsid w:val="00AD1184"/>
    <w:rsid w:val="00AD2FD1"/>
    <w:rsid w:val="00AD55F2"/>
    <w:rsid w:val="00AD5CD3"/>
    <w:rsid w:val="00AD625B"/>
    <w:rsid w:val="00AE5D70"/>
    <w:rsid w:val="00AF15C4"/>
    <w:rsid w:val="00AF1E6E"/>
    <w:rsid w:val="00AF6415"/>
    <w:rsid w:val="00B01C68"/>
    <w:rsid w:val="00B01FAE"/>
    <w:rsid w:val="00B02567"/>
    <w:rsid w:val="00B02E22"/>
    <w:rsid w:val="00B02E4D"/>
    <w:rsid w:val="00B02ED8"/>
    <w:rsid w:val="00B04091"/>
    <w:rsid w:val="00B047A7"/>
    <w:rsid w:val="00B04A08"/>
    <w:rsid w:val="00B052BB"/>
    <w:rsid w:val="00B05576"/>
    <w:rsid w:val="00B10085"/>
    <w:rsid w:val="00B1142B"/>
    <w:rsid w:val="00B11971"/>
    <w:rsid w:val="00B22261"/>
    <w:rsid w:val="00B2357F"/>
    <w:rsid w:val="00B262AB"/>
    <w:rsid w:val="00B262BA"/>
    <w:rsid w:val="00B26CD4"/>
    <w:rsid w:val="00B3039A"/>
    <w:rsid w:val="00B33007"/>
    <w:rsid w:val="00B3466B"/>
    <w:rsid w:val="00B4087B"/>
    <w:rsid w:val="00B41B8A"/>
    <w:rsid w:val="00B4271A"/>
    <w:rsid w:val="00B43A7D"/>
    <w:rsid w:val="00B452A7"/>
    <w:rsid w:val="00B5276F"/>
    <w:rsid w:val="00B5729A"/>
    <w:rsid w:val="00B604A4"/>
    <w:rsid w:val="00B61B2B"/>
    <w:rsid w:val="00B64524"/>
    <w:rsid w:val="00B71C96"/>
    <w:rsid w:val="00B761D4"/>
    <w:rsid w:val="00B771CD"/>
    <w:rsid w:val="00B77AF0"/>
    <w:rsid w:val="00B80390"/>
    <w:rsid w:val="00B81B1C"/>
    <w:rsid w:val="00B82517"/>
    <w:rsid w:val="00B878C3"/>
    <w:rsid w:val="00B94B65"/>
    <w:rsid w:val="00B957AC"/>
    <w:rsid w:val="00B96B02"/>
    <w:rsid w:val="00B97B2F"/>
    <w:rsid w:val="00B97B59"/>
    <w:rsid w:val="00BB337A"/>
    <w:rsid w:val="00BB3682"/>
    <w:rsid w:val="00BB5EC2"/>
    <w:rsid w:val="00BB608D"/>
    <w:rsid w:val="00BC1EF0"/>
    <w:rsid w:val="00BC7B12"/>
    <w:rsid w:val="00BC7B8A"/>
    <w:rsid w:val="00BD159F"/>
    <w:rsid w:val="00BD2380"/>
    <w:rsid w:val="00BD36BC"/>
    <w:rsid w:val="00BD40B3"/>
    <w:rsid w:val="00BD62D2"/>
    <w:rsid w:val="00BE5C33"/>
    <w:rsid w:val="00BE67B2"/>
    <w:rsid w:val="00BE68DF"/>
    <w:rsid w:val="00C002DD"/>
    <w:rsid w:val="00C01EEF"/>
    <w:rsid w:val="00C04671"/>
    <w:rsid w:val="00C057B0"/>
    <w:rsid w:val="00C06822"/>
    <w:rsid w:val="00C11C29"/>
    <w:rsid w:val="00C16DE3"/>
    <w:rsid w:val="00C25D61"/>
    <w:rsid w:val="00C25F1E"/>
    <w:rsid w:val="00C30ED2"/>
    <w:rsid w:val="00C31173"/>
    <w:rsid w:val="00C31F2B"/>
    <w:rsid w:val="00C332E2"/>
    <w:rsid w:val="00C34514"/>
    <w:rsid w:val="00C36836"/>
    <w:rsid w:val="00C37D2F"/>
    <w:rsid w:val="00C40127"/>
    <w:rsid w:val="00C4398F"/>
    <w:rsid w:val="00C43CD1"/>
    <w:rsid w:val="00C45A70"/>
    <w:rsid w:val="00C50C1F"/>
    <w:rsid w:val="00C5324B"/>
    <w:rsid w:val="00C56E4D"/>
    <w:rsid w:val="00C6094D"/>
    <w:rsid w:val="00C60EF9"/>
    <w:rsid w:val="00C612A6"/>
    <w:rsid w:val="00C6303D"/>
    <w:rsid w:val="00C63F5F"/>
    <w:rsid w:val="00C66684"/>
    <w:rsid w:val="00C708A2"/>
    <w:rsid w:val="00C717FE"/>
    <w:rsid w:val="00C735FC"/>
    <w:rsid w:val="00C81824"/>
    <w:rsid w:val="00C82E5F"/>
    <w:rsid w:val="00C84DD8"/>
    <w:rsid w:val="00C853F5"/>
    <w:rsid w:val="00C85A4B"/>
    <w:rsid w:val="00C866C4"/>
    <w:rsid w:val="00C90023"/>
    <w:rsid w:val="00C904D7"/>
    <w:rsid w:val="00C9307E"/>
    <w:rsid w:val="00C9373A"/>
    <w:rsid w:val="00CA0DCF"/>
    <w:rsid w:val="00CA4240"/>
    <w:rsid w:val="00CA446F"/>
    <w:rsid w:val="00CA5442"/>
    <w:rsid w:val="00CA5D9D"/>
    <w:rsid w:val="00CA645C"/>
    <w:rsid w:val="00CB1F53"/>
    <w:rsid w:val="00CB4963"/>
    <w:rsid w:val="00CB72AC"/>
    <w:rsid w:val="00CC2411"/>
    <w:rsid w:val="00CC2E50"/>
    <w:rsid w:val="00CD169A"/>
    <w:rsid w:val="00CD5FDA"/>
    <w:rsid w:val="00CD6A4C"/>
    <w:rsid w:val="00CE0E8E"/>
    <w:rsid w:val="00CF270E"/>
    <w:rsid w:val="00CF74AC"/>
    <w:rsid w:val="00D00077"/>
    <w:rsid w:val="00D05DCB"/>
    <w:rsid w:val="00D135BB"/>
    <w:rsid w:val="00D135D1"/>
    <w:rsid w:val="00D13C25"/>
    <w:rsid w:val="00D1597D"/>
    <w:rsid w:val="00D206AE"/>
    <w:rsid w:val="00D23519"/>
    <w:rsid w:val="00D247E4"/>
    <w:rsid w:val="00D27EA2"/>
    <w:rsid w:val="00D323CB"/>
    <w:rsid w:val="00D3271F"/>
    <w:rsid w:val="00D331DF"/>
    <w:rsid w:val="00D4024C"/>
    <w:rsid w:val="00D414DE"/>
    <w:rsid w:val="00D444C2"/>
    <w:rsid w:val="00D51CAC"/>
    <w:rsid w:val="00D5388F"/>
    <w:rsid w:val="00D54E3B"/>
    <w:rsid w:val="00D55A9D"/>
    <w:rsid w:val="00D565F7"/>
    <w:rsid w:val="00D603D3"/>
    <w:rsid w:val="00D62291"/>
    <w:rsid w:val="00D645FA"/>
    <w:rsid w:val="00D6531C"/>
    <w:rsid w:val="00D65E16"/>
    <w:rsid w:val="00D71BF7"/>
    <w:rsid w:val="00D73712"/>
    <w:rsid w:val="00D74013"/>
    <w:rsid w:val="00D74E7F"/>
    <w:rsid w:val="00D83A3A"/>
    <w:rsid w:val="00D83E8E"/>
    <w:rsid w:val="00D86A4E"/>
    <w:rsid w:val="00D91709"/>
    <w:rsid w:val="00D95266"/>
    <w:rsid w:val="00D96B63"/>
    <w:rsid w:val="00D976C7"/>
    <w:rsid w:val="00DA1C45"/>
    <w:rsid w:val="00DA3B69"/>
    <w:rsid w:val="00DA3BD7"/>
    <w:rsid w:val="00DA479C"/>
    <w:rsid w:val="00DA5F39"/>
    <w:rsid w:val="00DA6D5B"/>
    <w:rsid w:val="00DB1F4F"/>
    <w:rsid w:val="00DB33F1"/>
    <w:rsid w:val="00DB5538"/>
    <w:rsid w:val="00DC1BF6"/>
    <w:rsid w:val="00DC22B6"/>
    <w:rsid w:val="00DC55B6"/>
    <w:rsid w:val="00DC68CD"/>
    <w:rsid w:val="00DC7BDA"/>
    <w:rsid w:val="00DD338A"/>
    <w:rsid w:val="00DD3A3E"/>
    <w:rsid w:val="00DD6360"/>
    <w:rsid w:val="00DD6F2C"/>
    <w:rsid w:val="00DD790E"/>
    <w:rsid w:val="00DF3B41"/>
    <w:rsid w:val="00E01900"/>
    <w:rsid w:val="00E020FE"/>
    <w:rsid w:val="00E0391C"/>
    <w:rsid w:val="00E1368A"/>
    <w:rsid w:val="00E15EE2"/>
    <w:rsid w:val="00E2013A"/>
    <w:rsid w:val="00E25FDF"/>
    <w:rsid w:val="00E27464"/>
    <w:rsid w:val="00E34DD1"/>
    <w:rsid w:val="00E43674"/>
    <w:rsid w:val="00E44A90"/>
    <w:rsid w:val="00E44CB8"/>
    <w:rsid w:val="00E451D6"/>
    <w:rsid w:val="00E45CE9"/>
    <w:rsid w:val="00E45E14"/>
    <w:rsid w:val="00E50E51"/>
    <w:rsid w:val="00E51CA7"/>
    <w:rsid w:val="00E52524"/>
    <w:rsid w:val="00E5722C"/>
    <w:rsid w:val="00E609FB"/>
    <w:rsid w:val="00E62C47"/>
    <w:rsid w:val="00E64A75"/>
    <w:rsid w:val="00E66AB0"/>
    <w:rsid w:val="00E71077"/>
    <w:rsid w:val="00E72B1A"/>
    <w:rsid w:val="00E753D1"/>
    <w:rsid w:val="00E76C6E"/>
    <w:rsid w:val="00E76FD4"/>
    <w:rsid w:val="00E8322E"/>
    <w:rsid w:val="00E835EA"/>
    <w:rsid w:val="00E84786"/>
    <w:rsid w:val="00E86D16"/>
    <w:rsid w:val="00E90872"/>
    <w:rsid w:val="00E92DB9"/>
    <w:rsid w:val="00EA006C"/>
    <w:rsid w:val="00EA0286"/>
    <w:rsid w:val="00EA0CDA"/>
    <w:rsid w:val="00EA1461"/>
    <w:rsid w:val="00EA4DE8"/>
    <w:rsid w:val="00EA6A4E"/>
    <w:rsid w:val="00EA723A"/>
    <w:rsid w:val="00EA771F"/>
    <w:rsid w:val="00EB0235"/>
    <w:rsid w:val="00EB229C"/>
    <w:rsid w:val="00EC18C1"/>
    <w:rsid w:val="00EC3735"/>
    <w:rsid w:val="00EC3A5B"/>
    <w:rsid w:val="00EC77E3"/>
    <w:rsid w:val="00ED05E2"/>
    <w:rsid w:val="00ED48EB"/>
    <w:rsid w:val="00ED5932"/>
    <w:rsid w:val="00ED6DE2"/>
    <w:rsid w:val="00ED701C"/>
    <w:rsid w:val="00EE45EA"/>
    <w:rsid w:val="00EE4C49"/>
    <w:rsid w:val="00EE7A66"/>
    <w:rsid w:val="00EF11AD"/>
    <w:rsid w:val="00EF3656"/>
    <w:rsid w:val="00F008B3"/>
    <w:rsid w:val="00F01418"/>
    <w:rsid w:val="00F01F17"/>
    <w:rsid w:val="00F029F7"/>
    <w:rsid w:val="00F0458F"/>
    <w:rsid w:val="00F30E87"/>
    <w:rsid w:val="00F30FDA"/>
    <w:rsid w:val="00F312BA"/>
    <w:rsid w:val="00F31471"/>
    <w:rsid w:val="00F31C29"/>
    <w:rsid w:val="00F32A5E"/>
    <w:rsid w:val="00F360E2"/>
    <w:rsid w:val="00F405E3"/>
    <w:rsid w:val="00F40CE4"/>
    <w:rsid w:val="00F43F9B"/>
    <w:rsid w:val="00F445CE"/>
    <w:rsid w:val="00F51B78"/>
    <w:rsid w:val="00F55D53"/>
    <w:rsid w:val="00F56C88"/>
    <w:rsid w:val="00F6375A"/>
    <w:rsid w:val="00F64BB0"/>
    <w:rsid w:val="00F65D72"/>
    <w:rsid w:val="00F65F00"/>
    <w:rsid w:val="00F71567"/>
    <w:rsid w:val="00F73CFD"/>
    <w:rsid w:val="00F76C8E"/>
    <w:rsid w:val="00F77F02"/>
    <w:rsid w:val="00F8190F"/>
    <w:rsid w:val="00F82F71"/>
    <w:rsid w:val="00F834D9"/>
    <w:rsid w:val="00F856DF"/>
    <w:rsid w:val="00F8737F"/>
    <w:rsid w:val="00F8761F"/>
    <w:rsid w:val="00F9086E"/>
    <w:rsid w:val="00F911C2"/>
    <w:rsid w:val="00F92FD1"/>
    <w:rsid w:val="00F93966"/>
    <w:rsid w:val="00F943E5"/>
    <w:rsid w:val="00F94590"/>
    <w:rsid w:val="00F9736D"/>
    <w:rsid w:val="00FA0D6D"/>
    <w:rsid w:val="00FA2B59"/>
    <w:rsid w:val="00FA2F0A"/>
    <w:rsid w:val="00FA6613"/>
    <w:rsid w:val="00FA7841"/>
    <w:rsid w:val="00FA7A8E"/>
    <w:rsid w:val="00FA7E7B"/>
    <w:rsid w:val="00FB01BF"/>
    <w:rsid w:val="00FB13D1"/>
    <w:rsid w:val="00FB1D63"/>
    <w:rsid w:val="00FB22FD"/>
    <w:rsid w:val="00FB5285"/>
    <w:rsid w:val="00FB6260"/>
    <w:rsid w:val="00FB74A8"/>
    <w:rsid w:val="00FC35CB"/>
    <w:rsid w:val="00FC55F4"/>
    <w:rsid w:val="00FC6986"/>
    <w:rsid w:val="00FD03CA"/>
    <w:rsid w:val="00FD057E"/>
    <w:rsid w:val="00FD2BC6"/>
    <w:rsid w:val="00FD30B1"/>
    <w:rsid w:val="00FD651E"/>
    <w:rsid w:val="00FD7724"/>
    <w:rsid w:val="00FD7DD7"/>
    <w:rsid w:val="00FE03BC"/>
    <w:rsid w:val="00FE11DC"/>
    <w:rsid w:val="00FE2E0C"/>
    <w:rsid w:val="00FE4317"/>
    <w:rsid w:val="00FE51E5"/>
    <w:rsid w:val="00FE7659"/>
    <w:rsid w:val="00FF6728"/>
    <w:rsid w:val="00FF6C61"/>
    <w:rsid w:val="00FF6DD9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086C"/>
  <w15:docId w15:val="{442E7FD9-AAA8-45CA-B0CD-EFF551F6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52A"/>
  </w:style>
  <w:style w:type="paragraph" w:styleId="Nagwek5">
    <w:name w:val="heading 5"/>
    <w:basedOn w:val="Normalny"/>
    <w:link w:val="Nagwek5Znak"/>
    <w:uiPriority w:val="9"/>
    <w:qFormat/>
    <w:rsid w:val="00D54E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4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4EE3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D54E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umber">
    <w:name w:val="number"/>
    <w:basedOn w:val="Normalny"/>
    <w:rsid w:val="00D5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5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C0D"/>
  </w:style>
  <w:style w:type="paragraph" w:styleId="Stopka">
    <w:name w:val="footer"/>
    <w:basedOn w:val="Normalny"/>
    <w:link w:val="StopkaZnak"/>
    <w:uiPriority w:val="99"/>
    <w:unhideWhenUsed/>
    <w:rsid w:val="0008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C0D"/>
  </w:style>
  <w:style w:type="paragraph" w:styleId="Akapitzlist">
    <w:name w:val="List Paragraph"/>
    <w:basedOn w:val="Normalny"/>
    <w:uiPriority w:val="34"/>
    <w:qFormat/>
    <w:rsid w:val="00F65F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7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7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72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6264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22028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</w:div>
                            <w:div w:id="18495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6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8236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</w:div>
                            <w:div w:id="8828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6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8133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</w:div>
                            <w:div w:id="4862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olecko.bip.doc.pl/index.php?dz=4&amp;id=136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olecko.bip.doc.pl/index.php?dz=4&amp;id=1369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3FF2-51E0-4B91-9304-EA4120FF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aszalkowska</cp:lastModifiedBy>
  <cp:revision>4</cp:revision>
  <cp:lastPrinted>2017-06-06T10:10:00Z</cp:lastPrinted>
  <dcterms:created xsi:type="dcterms:W3CDTF">2017-07-10T11:36:00Z</dcterms:created>
  <dcterms:modified xsi:type="dcterms:W3CDTF">2017-07-10T12:10:00Z</dcterms:modified>
</cp:coreProperties>
</file>